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1E" w:rsidRDefault="0039271D" w:rsidP="0039271D">
      <w:pPr>
        <w:jc w:val="center"/>
        <w:rPr>
          <w:b/>
          <w:sz w:val="28"/>
          <w:szCs w:val="28"/>
        </w:rPr>
      </w:pPr>
      <w:r w:rsidRPr="0039271D">
        <w:rPr>
          <w:b/>
          <w:sz w:val="28"/>
          <w:szCs w:val="28"/>
        </w:rPr>
        <w:t>Мотор-редуктор червяч</w:t>
      </w:r>
      <w:r>
        <w:rPr>
          <w:b/>
          <w:sz w:val="28"/>
          <w:szCs w:val="28"/>
        </w:rPr>
        <w:t>ный 2МЧ-30</w:t>
      </w:r>
    </w:p>
    <w:p w:rsidR="0039271D" w:rsidRDefault="0039271D" w:rsidP="0039271D">
      <w:pPr>
        <w:jc w:val="both"/>
        <w:rPr>
          <w:b/>
        </w:rPr>
      </w:pPr>
      <w:r>
        <w:rPr>
          <w:b/>
        </w:rPr>
        <w:t>НАЗНАЧЕНИЕ:</w:t>
      </w:r>
    </w:p>
    <w:p w:rsidR="0039271D" w:rsidRDefault="0039271D" w:rsidP="0039271D">
      <w:pPr>
        <w:jc w:val="both"/>
      </w:pPr>
      <w:r>
        <w:t>Мотор-редуктор червячный одноступенчатый 2МЧ-30 предназначен для работы в качестве приводов общемашиностроительного применения по ДСТУ 2279-93 (ГОСТ 25484-93).</w:t>
      </w:r>
    </w:p>
    <w:p w:rsidR="0039271D" w:rsidRDefault="0039271D" w:rsidP="00392303">
      <w:pPr>
        <w:spacing w:after="0"/>
        <w:jc w:val="both"/>
        <w:rPr>
          <w:b/>
        </w:rPr>
      </w:pPr>
      <w:r>
        <w:rPr>
          <w:b/>
        </w:rPr>
        <w:t>УСЛОВИЯ ПРИМЕНЕНИЯ РЕДУКТОРОВ:</w:t>
      </w:r>
    </w:p>
    <w:p w:rsidR="0039271D" w:rsidRDefault="0039271D" w:rsidP="00392303">
      <w:pPr>
        <w:spacing w:after="0" w:line="240" w:lineRule="auto"/>
        <w:jc w:val="both"/>
      </w:pPr>
      <w:r>
        <w:t>- нагрузка постоянная и переменная в пределах номинального крутящего момента;</w:t>
      </w:r>
    </w:p>
    <w:p w:rsidR="0039271D" w:rsidRDefault="0039271D" w:rsidP="00392303">
      <w:pPr>
        <w:spacing w:after="0" w:line="240" w:lineRule="auto"/>
        <w:jc w:val="both"/>
      </w:pPr>
      <w:r>
        <w:t>- вращение валов в любую сторону без предпочтительности;</w:t>
      </w:r>
    </w:p>
    <w:p w:rsidR="0039271D" w:rsidRDefault="0039271D" w:rsidP="00392303">
      <w:pPr>
        <w:spacing w:after="0" w:line="240" w:lineRule="auto"/>
        <w:jc w:val="both"/>
      </w:pPr>
      <w:r>
        <w:t>- климатические исполнение У3 и Т</w:t>
      </w:r>
      <w:proofErr w:type="gramStart"/>
      <w:r>
        <w:t>2</w:t>
      </w:r>
      <w:proofErr w:type="gramEnd"/>
      <w:r>
        <w:t xml:space="preserve"> по ГОСТ 15150-69 при работе на высоте над уровнем моря до 1000м, допускается работа мотор-редуктора на высоте более 1000м. над уровнем моря при соблюдении требований ГОСТ 183-74;</w:t>
      </w:r>
    </w:p>
    <w:p w:rsidR="0039271D" w:rsidRDefault="0039271D" w:rsidP="00392303">
      <w:pPr>
        <w:spacing w:after="0" w:line="240" w:lineRule="auto"/>
        <w:jc w:val="both"/>
      </w:pPr>
      <w:r>
        <w:t>- внешняя среда – неагрессивная, невзрывоопасная, с содержанием непроводящей пыли до 10 мг/м</w:t>
      </w:r>
      <w:r w:rsidR="00CB6983">
        <w:rPr>
          <w:vertAlign w:val="superscript"/>
        </w:rPr>
        <w:t>3</w:t>
      </w:r>
      <w:r w:rsidR="00CB6983">
        <w:t>.</w:t>
      </w:r>
    </w:p>
    <w:p w:rsidR="00CB6983" w:rsidRDefault="00CB6983" w:rsidP="00CB6983">
      <w:pPr>
        <w:spacing w:after="0" w:line="240" w:lineRule="auto"/>
        <w:jc w:val="both"/>
      </w:pPr>
    </w:p>
    <w:p w:rsidR="00CB6983" w:rsidRDefault="00CB6983" w:rsidP="0039271D">
      <w:pPr>
        <w:jc w:val="both"/>
      </w:pPr>
      <w:r>
        <w:t>Мотор-редуктор предназначен для работы от сети переменного тока частотой 50 Гц. Или 60 Гц., напряжением 220</w:t>
      </w:r>
      <w:proofErr w:type="gramStart"/>
      <w:r>
        <w:t xml:space="preserve"> В</w:t>
      </w:r>
      <w:proofErr w:type="gramEnd"/>
      <w:r>
        <w:t xml:space="preserve"> или 380 В или, по согласованию с потребителем, на другие стандартные напряжения.</w:t>
      </w:r>
    </w:p>
    <w:p w:rsidR="004056E1" w:rsidRDefault="004056E1" w:rsidP="004056E1">
      <w:pPr>
        <w:spacing w:after="0" w:line="240" w:lineRule="auto"/>
        <w:jc w:val="center"/>
        <w:rPr>
          <w:b/>
        </w:rPr>
      </w:pPr>
      <w:r>
        <w:rPr>
          <w:b/>
        </w:rPr>
        <w:t xml:space="preserve">ТЕХНИЧЕСКИЕ ДАННЫЕ МОТОР-РЕДУКТОРА </w:t>
      </w:r>
      <w:proofErr w:type="gramStart"/>
      <w:r>
        <w:rPr>
          <w:b/>
        </w:rPr>
        <w:t>ЧЕРВЯЧНОГО</w:t>
      </w:r>
      <w:proofErr w:type="gramEnd"/>
    </w:p>
    <w:p w:rsidR="00CB6983" w:rsidRDefault="004056E1" w:rsidP="004056E1">
      <w:pPr>
        <w:spacing w:after="0" w:line="240" w:lineRule="auto"/>
        <w:jc w:val="center"/>
        <w:rPr>
          <w:b/>
        </w:rPr>
      </w:pPr>
      <w:r>
        <w:rPr>
          <w:b/>
        </w:rPr>
        <w:t xml:space="preserve"> ОДНОСТУПЕНЧАТОГО 2МЧ-30</w:t>
      </w:r>
    </w:p>
    <w:tbl>
      <w:tblPr>
        <w:tblW w:w="8800" w:type="dxa"/>
        <w:tblInd w:w="89" w:type="dxa"/>
        <w:tblLook w:val="04A0"/>
      </w:tblPr>
      <w:tblGrid>
        <w:gridCol w:w="2650"/>
        <w:gridCol w:w="490"/>
        <w:gridCol w:w="421"/>
        <w:gridCol w:w="421"/>
        <w:gridCol w:w="421"/>
        <w:gridCol w:w="421"/>
        <w:gridCol w:w="819"/>
        <w:gridCol w:w="819"/>
        <w:gridCol w:w="421"/>
        <w:gridCol w:w="421"/>
        <w:gridCol w:w="421"/>
        <w:gridCol w:w="421"/>
        <w:gridCol w:w="812"/>
      </w:tblGrid>
      <w:tr w:rsidR="00A74BC9" w:rsidRPr="00A74BC9" w:rsidTr="00A74BC9">
        <w:trPr>
          <w:trHeight w:val="255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A74B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араметров</w:t>
            </w:r>
          </w:p>
        </w:tc>
        <w:tc>
          <w:tcPr>
            <w:tcW w:w="566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A74B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C9" w:rsidRPr="00A74BC9" w:rsidRDefault="00A74BC9" w:rsidP="00D5498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осевое расстояние, </w:t>
            </w:r>
            <w:proofErr w:type="gramStart"/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5660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A74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точное число редукторной части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минальная частота вращения выходного вала, </w:t>
            </w:r>
            <w:proofErr w:type="gramStart"/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мин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пускаемая радиальная консольная нагрузка, Н, приложенная к середине посадочной части конца выходного вала, Н</w:t>
            </w:r>
          </w:p>
        </w:tc>
        <w:tc>
          <w:tcPr>
            <w:tcW w:w="56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4BC9" w:rsidRPr="00A74BC9" w:rsidTr="00A74BC9">
        <w:trPr>
          <w:trHeight w:val="24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инальный крутящий момент на выходном валу, Нм, при ПВ, 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A74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A74BC9" w:rsidRPr="00A74BC9" w:rsidTr="00A74BC9">
        <w:trPr>
          <w:trHeight w:val="24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Д, %, в непрерывном режиме с ПВ= 100 %, не менее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поразмер двигателя сер</w:t>
            </w:r>
            <w:proofErr w:type="gramStart"/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и АИ</w:t>
            </w:r>
            <w:proofErr w:type="gramEnd"/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ИР56В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ИР56А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ИР56А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ИР50В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ИР56В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ИР50В4</w:t>
            </w: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щность двигателя, кВт.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ректированый</w:t>
            </w:r>
            <w:proofErr w:type="spellEnd"/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уровень звуковой мощности, </w:t>
            </w:r>
            <w:proofErr w:type="spellStart"/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БА</w:t>
            </w:r>
            <w:proofErr w:type="spellEnd"/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не более</w:t>
            </w:r>
          </w:p>
        </w:tc>
        <w:tc>
          <w:tcPr>
            <w:tcW w:w="56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A74BC9" w:rsidRPr="00A74BC9" w:rsidTr="00A74BC9">
        <w:trPr>
          <w:trHeight w:val="240"/>
        </w:trPr>
        <w:tc>
          <w:tcPr>
            <w:tcW w:w="31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4BC9" w:rsidRPr="00A74BC9" w:rsidTr="00A74BC9">
        <w:trPr>
          <w:trHeight w:val="255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C9" w:rsidRPr="00A74BC9" w:rsidRDefault="00A74BC9" w:rsidP="00A74B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асса редуктора, </w:t>
            </w:r>
            <w:proofErr w:type="gramStart"/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не более</w:t>
            </w:r>
          </w:p>
        </w:tc>
        <w:tc>
          <w:tcPr>
            <w:tcW w:w="32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BC9" w:rsidRPr="00A74BC9" w:rsidRDefault="00A74BC9" w:rsidP="00D5498A">
            <w:pPr>
              <w:keepLines/>
              <w:suppressAutoHyphens/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</w:tbl>
    <w:p w:rsidR="004056E1" w:rsidRDefault="004056E1" w:rsidP="004056E1">
      <w:pPr>
        <w:jc w:val="center"/>
        <w:rPr>
          <w:b/>
        </w:rPr>
      </w:pPr>
    </w:p>
    <w:p w:rsidR="00FA731F" w:rsidRDefault="00A74BC9" w:rsidP="004056E1">
      <w:pPr>
        <w:jc w:val="center"/>
        <w:rPr>
          <w:b/>
        </w:rPr>
      </w:pPr>
      <w:r>
        <w:rPr>
          <w:b/>
        </w:rPr>
        <w:t>ПРИМЕР УСЛОВНОГО ОБОЗНАЧЕНИЯ ПРИ ЗАКАЗЕ:</w:t>
      </w:r>
    </w:p>
    <w:p w:rsidR="00A74BC9" w:rsidRDefault="00A74BC9" w:rsidP="00392303">
      <w:pPr>
        <w:spacing w:after="0" w:line="240" w:lineRule="auto"/>
        <w:jc w:val="both"/>
      </w:pPr>
      <w:r>
        <w:t xml:space="preserve">Мотор-редуктор </w:t>
      </w:r>
      <w:r>
        <w:rPr>
          <w:b/>
        </w:rPr>
        <w:t xml:space="preserve">2МЧ-30-56-51-1110-УЗ, 380, ТУ УЗ.26-00224828-343-98, </w:t>
      </w:r>
      <w:r>
        <w:t>где</w:t>
      </w:r>
    </w:p>
    <w:p w:rsidR="00A74BC9" w:rsidRDefault="00A74BC9" w:rsidP="00392303">
      <w:pPr>
        <w:spacing w:after="0" w:line="240" w:lineRule="auto"/>
        <w:jc w:val="both"/>
      </w:pPr>
      <w:r>
        <w:t>- 2МЧ – тип редуктора;</w:t>
      </w:r>
    </w:p>
    <w:p w:rsidR="00A74BC9" w:rsidRDefault="00A74BC9" w:rsidP="00392303">
      <w:pPr>
        <w:spacing w:after="0" w:line="240" w:lineRule="auto"/>
        <w:jc w:val="both"/>
      </w:pPr>
      <w:r>
        <w:t xml:space="preserve">- 30 – межосевое расстояние, </w:t>
      </w:r>
      <w:proofErr w:type="gramStart"/>
      <w:r>
        <w:t>мм</w:t>
      </w:r>
      <w:proofErr w:type="gramEnd"/>
      <w:r>
        <w:t>;</w:t>
      </w:r>
    </w:p>
    <w:p w:rsidR="00A74BC9" w:rsidRDefault="00A74BC9" w:rsidP="00392303">
      <w:pPr>
        <w:spacing w:after="0" w:line="240" w:lineRule="auto"/>
        <w:jc w:val="both"/>
      </w:pPr>
      <w:r>
        <w:t>- 5</w:t>
      </w:r>
      <w:r w:rsidR="00094C96" w:rsidRPr="00094C96">
        <w:t>6</w:t>
      </w:r>
      <w:r>
        <w:t xml:space="preserve"> </w:t>
      </w:r>
      <w:r w:rsidR="00392303">
        <w:t>–</w:t>
      </w:r>
      <w:r>
        <w:t xml:space="preserve"> </w:t>
      </w:r>
      <w:r w:rsidR="00392303">
        <w:t xml:space="preserve">номинальная частота вращения выходного вала, </w:t>
      </w:r>
      <w:proofErr w:type="gramStart"/>
      <w:r w:rsidR="00392303">
        <w:t>об</w:t>
      </w:r>
      <w:proofErr w:type="gramEnd"/>
      <w:r w:rsidR="00392303">
        <w:t>/мин;</w:t>
      </w:r>
    </w:p>
    <w:p w:rsidR="00392303" w:rsidRDefault="00392303" w:rsidP="00392303">
      <w:pPr>
        <w:spacing w:after="0" w:line="240" w:lineRule="auto"/>
        <w:jc w:val="both"/>
      </w:pPr>
      <w:r>
        <w:t>- 51 – вариант сборки по ГОСТ 20373-80;</w:t>
      </w:r>
    </w:p>
    <w:p w:rsidR="00392303" w:rsidRDefault="00392303" w:rsidP="00392303">
      <w:pPr>
        <w:spacing w:after="0" w:line="240" w:lineRule="auto"/>
        <w:jc w:val="both"/>
      </w:pPr>
      <w:r>
        <w:t>- 1110 – конструктивное исполнение по способу монтажа по ГОСТ 30164-94;</w:t>
      </w:r>
    </w:p>
    <w:p w:rsidR="00392303" w:rsidRDefault="00392303" w:rsidP="00392303">
      <w:pPr>
        <w:spacing w:after="0" w:line="240" w:lineRule="auto"/>
        <w:jc w:val="both"/>
      </w:pPr>
      <w:r>
        <w:t>- У3 – климатическое исполнение и категория по ГОСТ 151</w:t>
      </w:r>
      <w:r w:rsidR="00094C96" w:rsidRPr="00043795">
        <w:t>50</w:t>
      </w:r>
      <w:r>
        <w:t>-69;</w:t>
      </w:r>
    </w:p>
    <w:p w:rsidR="00392303" w:rsidRPr="00A74BC9" w:rsidRDefault="00392303" w:rsidP="00392303">
      <w:pPr>
        <w:spacing w:after="0" w:line="240" w:lineRule="auto"/>
        <w:jc w:val="both"/>
      </w:pPr>
      <w:r>
        <w:t>- 380 – напряжение сети, В.</w:t>
      </w:r>
    </w:p>
    <w:p w:rsidR="00A74BC9" w:rsidRDefault="00A74BC9" w:rsidP="00392303">
      <w:pPr>
        <w:spacing w:after="0" w:line="240" w:lineRule="auto"/>
        <w:jc w:val="center"/>
        <w:rPr>
          <w:b/>
          <w:lang w:val="uk-UA"/>
        </w:rPr>
      </w:pPr>
    </w:p>
    <w:p w:rsidR="008474CE" w:rsidRPr="00A853D9" w:rsidRDefault="008474CE" w:rsidP="008474CE">
      <w:pPr>
        <w:jc w:val="center"/>
        <w:rPr>
          <w:b/>
          <w:sz w:val="28"/>
          <w:szCs w:val="28"/>
        </w:rPr>
      </w:pPr>
      <w:r w:rsidRPr="00A853D9">
        <w:rPr>
          <w:b/>
          <w:sz w:val="28"/>
          <w:szCs w:val="28"/>
        </w:rPr>
        <w:lastRenderedPageBreak/>
        <w:t>Мотор-редуктор червячный одноступенчатый 2МЧ-40</w:t>
      </w:r>
    </w:p>
    <w:p w:rsidR="008474CE" w:rsidRPr="008474CE" w:rsidRDefault="008474CE" w:rsidP="008474CE">
      <w:pPr>
        <w:jc w:val="both"/>
        <w:rPr>
          <w:b/>
        </w:rPr>
      </w:pPr>
      <w:r w:rsidRPr="008474CE">
        <w:rPr>
          <w:b/>
          <w:lang w:val="uk-UA"/>
        </w:rPr>
        <w:t>НАЗНАЧЕНИЕ:</w:t>
      </w:r>
    </w:p>
    <w:p w:rsidR="008474CE" w:rsidRPr="008474CE" w:rsidRDefault="008474CE" w:rsidP="008474CE">
      <w:pPr>
        <w:jc w:val="both"/>
      </w:pPr>
      <w:r w:rsidRPr="008474CE">
        <w:t>Мотор-редуктор червячный одноступенчатый 2МЧ-40 предназначен для работы в качестве приводов общемашиностроительного применения по ДСТУ 2279-93 (ГОСТ 25484-93).</w:t>
      </w:r>
    </w:p>
    <w:p w:rsidR="008474CE" w:rsidRPr="008474CE" w:rsidRDefault="008474CE" w:rsidP="008474CE">
      <w:pPr>
        <w:spacing w:after="0" w:line="240" w:lineRule="auto"/>
        <w:jc w:val="both"/>
        <w:rPr>
          <w:b/>
        </w:rPr>
      </w:pPr>
      <w:r w:rsidRPr="008474CE">
        <w:rPr>
          <w:b/>
        </w:rPr>
        <w:t>УСЛОВИЯ ПРИМЕНЕНИЯ РЕДУКТОРОВ:</w:t>
      </w:r>
    </w:p>
    <w:p w:rsidR="008474CE" w:rsidRPr="008474CE" w:rsidRDefault="008474CE" w:rsidP="008474CE">
      <w:pPr>
        <w:spacing w:after="0" w:line="240" w:lineRule="auto"/>
        <w:jc w:val="both"/>
      </w:pPr>
      <w:r w:rsidRPr="008474CE">
        <w:t>- нагрузка постоянная и переменная в пределах номинального крутящего момента;</w:t>
      </w:r>
    </w:p>
    <w:p w:rsidR="008474CE" w:rsidRPr="008474CE" w:rsidRDefault="008474CE" w:rsidP="008474CE">
      <w:pPr>
        <w:spacing w:after="0" w:line="240" w:lineRule="auto"/>
        <w:jc w:val="both"/>
      </w:pPr>
      <w:r w:rsidRPr="008474CE">
        <w:t>- вращение валов в любую сторону без предпочтительности; климатическое исполнение У3и Т</w:t>
      </w:r>
      <w:proofErr w:type="gramStart"/>
      <w:r w:rsidRPr="008474CE">
        <w:t>2</w:t>
      </w:r>
      <w:proofErr w:type="gramEnd"/>
      <w:r w:rsidRPr="008474CE">
        <w:t xml:space="preserve"> по ГОСТ 15150-69 при работе на высоте над уровнем моря до </w:t>
      </w:r>
      <w:smartTag w:uri="urn:schemas-microsoft-com:office:smarttags" w:element="metricconverter">
        <w:smartTagPr>
          <w:attr w:name="ProductID" w:val="1000 м"/>
        </w:smartTagPr>
        <w:r w:rsidRPr="008474CE">
          <w:t>1000 м</w:t>
        </w:r>
      </w:smartTag>
      <w:r w:rsidRPr="008474CE">
        <w:t>, допускается работа мотор-редуктора на высоте более 1000м над уровнем моря при соблюдении требований ГОСТ 183-74;</w:t>
      </w:r>
    </w:p>
    <w:p w:rsidR="008474CE" w:rsidRDefault="008474CE" w:rsidP="008474CE">
      <w:pPr>
        <w:spacing w:after="0" w:line="240" w:lineRule="auto"/>
        <w:jc w:val="both"/>
        <w:rPr>
          <w:lang w:val="uk-UA"/>
        </w:rPr>
      </w:pPr>
      <w:r w:rsidRPr="008474CE">
        <w:t>- внешняя среда – неагрессивная, невзрывоопасная, с содержанием непроводящей пыли до 10 мг/м</w:t>
      </w:r>
      <w:r w:rsidRPr="008474CE">
        <w:rPr>
          <w:vertAlign w:val="superscript"/>
        </w:rPr>
        <w:t>3</w:t>
      </w:r>
      <w:r w:rsidRPr="008474CE">
        <w:t>.</w:t>
      </w:r>
    </w:p>
    <w:p w:rsidR="008474CE" w:rsidRPr="008474CE" w:rsidRDefault="008474CE" w:rsidP="008474CE">
      <w:pPr>
        <w:spacing w:after="0" w:line="240" w:lineRule="auto"/>
        <w:jc w:val="both"/>
        <w:rPr>
          <w:lang w:val="uk-UA"/>
        </w:rPr>
      </w:pPr>
    </w:p>
    <w:p w:rsidR="008474CE" w:rsidRDefault="008474CE" w:rsidP="008474CE">
      <w:pPr>
        <w:jc w:val="both"/>
        <w:rPr>
          <w:lang w:val="uk-UA"/>
        </w:rPr>
      </w:pPr>
      <w:r w:rsidRPr="008474CE">
        <w:t>Мотор-редуктор предназначен для работы от сети переменного тока частотой 50 Гц или 60 Гц, напряжением 220</w:t>
      </w:r>
      <w:proofErr w:type="gramStart"/>
      <w:r w:rsidRPr="008474CE">
        <w:t xml:space="preserve"> В</w:t>
      </w:r>
      <w:proofErr w:type="gramEnd"/>
      <w:r w:rsidRPr="008474CE">
        <w:t xml:space="preserve"> или 380 В, или по согласованию с потребителем, на другие стандартные напряжения.</w:t>
      </w:r>
    </w:p>
    <w:p w:rsidR="008474CE" w:rsidRPr="008474CE" w:rsidRDefault="008474CE" w:rsidP="00135457">
      <w:pPr>
        <w:jc w:val="center"/>
        <w:rPr>
          <w:b/>
        </w:rPr>
      </w:pPr>
      <w:r w:rsidRPr="008474CE">
        <w:rPr>
          <w:b/>
        </w:rPr>
        <w:t>Габаритные и присоединительные размеры</w:t>
      </w:r>
    </w:p>
    <w:p w:rsidR="008474CE" w:rsidRPr="008474CE" w:rsidRDefault="00A853D9" w:rsidP="008474C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95010" cy="2553335"/>
            <wp:effectExtent l="19050" t="0" r="0" b="0"/>
            <wp:docPr id="5" name="Рисунок 5" descr="J: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317" w:type="dxa"/>
        <w:tblLayout w:type="fixed"/>
        <w:tblLook w:val="01E0"/>
      </w:tblPr>
      <w:tblGrid>
        <w:gridCol w:w="2833"/>
        <w:gridCol w:w="614"/>
        <w:gridCol w:w="458"/>
        <w:gridCol w:w="459"/>
        <w:gridCol w:w="459"/>
        <w:gridCol w:w="459"/>
        <w:gridCol w:w="601"/>
        <w:gridCol w:w="459"/>
        <w:gridCol w:w="459"/>
        <w:gridCol w:w="712"/>
        <w:gridCol w:w="451"/>
        <w:gridCol w:w="451"/>
        <w:gridCol w:w="451"/>
        <w:gridCol w:w="451"/>
      </w:tblGrid>
      <w:tr w:rsidR="00AF00F5" w:rsidRPr="00135457" w:rsidTr="00094C96">
        <w:tc>
          <w:tcPr>
            <w:tcW w:w="2833" w:type="dxa"/>
            <w:noWrap/>
          </w:tcPr>
          <w:p w:rsidR="00AF00F5" w:rsidRPr="00135457" w:rsidRDefault="00AF00F5" w:rsidP="00A27B2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35457">
              <w:rPr>
                <w:rFonts w:asciiTheme="minorHAnsi" w:hAnsiTheme="minorHAnsi"/>
                <w:b/>
                <w:sz w:val="18"/>
                <w:szCs w:val="18"/>
              </w:rPr>
              <w:t>Типоразмер мотор редуктора</w:t>
            </w:r>
          </w:p>
        </w:tc>
        <w:tc>
          <w:tcPr>
            <w:tcW w:w="614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proofErr w:type="spellStart"/>
            <w:r w:rsidRPr="0013545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max</w:t>
            </w:r>
            <w:proofErr w:type="spellEnd"/>
          </w:p>
        </w:tc>
        <w:tc>
          <w:tcPr>
            <w:tcW w:w="458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1</w:t>
            </w:r>
          </w:p>
        </w:tc>
        <w:tc>
          <w:tcPr>
            <w:tcW w:w="459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2</w:t>
            </w:r>
          </w:p>
        </w:tc>
        <w:tc>
          <w:tcPr>
            <w:tcW w:w="459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3</w:t>
            </w:r>
          </w:p>
        </w:tc>
        <w:tc>
          <w:tcPr>
            <w:tcW w:w="459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4</w:t>
            </w:r>
          </w:p>
        </w:tc>
        <w:tc>
          <w:tcPr>
            <w:tcW w:w="601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proofErr w:type="spellStart"/>
            <w:r w:rsidRPr="0013545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max</w:t>
            </w:r>
            <w:proofErr w:type="spellEnd"/>
          </w:p>
        </w:tc>
        <w:tc>
          <w:tcPr>
            <w:tcW w:w="459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1</w:t>
            </w:r>
          </w:p>
        </w:tc>
        <w:tc>
          <w:tcPr>
            <w:tcW w:w="459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2</w:t>
            </w:r>
          </w:p>
        </w:tc>
        <w:tc>
          <w:tcPr>
            <w:tcW w:w="71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proofErr w:type="spellStart"/>
            <w:r w:rsidRPr="0013545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max</w:t>
            </w:r>
            <w:proofErr w:type="spellEnd"/>
          </w:p>
        </w:tc>
        <w:tc>
          <w:tcPr>
            <w:tcW w:w="451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1</w:t>
            </w:r>
          </w:p>
        </w:tc>
        <w:tc>
          <w:tcPr>
            <w:tcW w:w="451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2</w:t>
            </w:r>
          </w:p>
        </w:tc>
        <w:tc>
          <w:tcPr>
            <w:tcW w:w="451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3</w:t>
            </w:r>
          </w:p>
        </w:tc>
        <w:tc>
          <w:tcPr>
            <w:tcW w:w="451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</w:t>
            </w:r>
          </w:p>
        </w:tc>
      </w:tr>
      <w:tr w:rsidR="00AF00F5" w:rsidRPr="00135457" w:rsidTr="00094C96">
        <w:tc>
          <w:tcPr>
            <w:tcW w:w="2833" w:type="dxa"/>
            <w:noWrap/>
          </w:tcPr>
          <w:p w:rsidR="00AF00F5" w:rsidRPr="00135457" w:rsidRDefault="00AF00F5" w:rsidP="00A27B2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35457">
              <w:rPr>
                <w:rFonts w:asciiTheme="minorHAnsi" w:hAnsiTheme="minorHAnsi"/>
                <w:sz w:val="18"/>
                <w:szCs w:val="18"/>
              </w:rPr>
              <w:t>2МЧ-40</w:t>
            </w:r>
          </w:p>
        </w:tc>
        <w:tc>
          <w:tcPr>
            <w:tcW w:w="614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sz w:val="18"/>
                <w:szCs w:val="18"/>
                <w:lang w:val="en-US"/>
              </w:rPr>
              <w:t>370</w:t>
            </w:r>
          </w:p>
        </w:tc>
        <w:tc>
          <w:tcPr>
            <w:tcW w:w="458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sz w:val="18"/>
                <w:szCs w:val="18"/>
                <w:lang w:val="en-US"/>
              </w:rPr>
              <w:t>105</w:t>
            </w:r>
          </w:p>
        </w:tc>
        <w:tc>
          <w:tcPr>
            <w:tcW w:w="459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sz w:val="18"/>
                <w:szCs w:val="18"/>
                <w:lang w:val="en-US"/>
              </w:rPr>
              <w:t>180</w:t>
            </w:r>
          </w:p>
        </w:tc>
        <w:tc>
          <w:tcPr>
            <w:tcW w:w="459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sz w:val="18"/>
                <w:szCs w:val="18"/>
                <w:lang w:val="en-US"/>
              </w:rPr>
              <w:t>150</w:t>
            </w:r>
          </w:p>
        </w:tc>
        <w:tc>
          <w:tcPr>
            <w:tcW w:w="459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sz w:val="18"/>
                <w:szCs w:val="18"/>
                <w:lang w:val="en-US"/>
              </w:rPr>
              <w:t>90</w:t>
            </w:r>
          </w:p>
        </w:tc>
        <w:tc>
          <w:tcPr>
            <w:tcW w:w="601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sz w:val="18"/>
                <w:szCs w:val="18"/>
                <w:lang w:val="en-US"/>
              </w:rPr>
              <w:t>164</w:t>
            </w:r>
          </w:p>
        </w:tc>
        <w:tc>
          <w:tcPr>
            <w:tcW w:w="459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sz w:val="18"/>
                <w:szCs w:val="18"/>
                <w:lang w:val="en-US"/>
              </w:rPr>
              <w:t>140</w:t>
            </w:r>
          </w:p>
        </w:tc>
        <w:tc>
          <w:tcPr>
            <w:tcW w:w="459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sz w:val="18"/>
                <w:szCs w:val="18"/>
                <w:lang w:val="en-US"/>
              </w:rPr>
              <w:t>180</w:t>
            </w:r>
          </w:p>
        </w:tc>
        <w:tc>
          <w:tcPr>
            <w:tcW w:w="451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sz w:val="18"/>
                <w:szCs w:val="18"/>
                <w:lang w:val="en-US"/>
              </w:rPr>
              <w:t>112</w:t>
            </w:r>
          </w:p>
        </w:tc>
        <w:tc>
          <w:tcPr>
            <w:tcW w:w="451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sz w:val="18"/>
                <w:szCs w:val="18"/>
                <w:lang w:val="en-US"/>
              </w:rPr>
              <w:t>40</w:t>
            </w:r>
          </w:p>
        </w:tc>
        <w:tc>
          <w:tcPr>
            <w:tcW w:w="451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sz w:val="18"/>
                <w:szCs w:val="18"/>
                <w:lang w:val="en-US"/>
              </w:rPr>
              <w:t>105</w:t>
            </w:r>
          </w:p>
        </w:tc>
        <w:tc>
          <w:tcPr>
            <w:tcW w:w="451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457">
              <w:rPr>
                <w:rFonts w:asciiTheme="minorHAnsi" w:hAnsiTheme="minorHAnsi"/>
                <w:sz w:val="18"/>
                <w:szCs w:val="18"/>
                <w:lang w:val="en-US"/>
              </w:rPr>
              <w:t>90</w:t>
            </w:r>
          </w:p>
        </w:tc>
      </w:tr>
    </w:tbl>
    <w:p w:rsidR="00135457" w:rsidRDefault="00135457" w:rsidP="008474CE">
      <w:pPr>
        <w:jc w:val="center"/>
        <w:rPr>
          <w:b/>
          <w:lang w:val="uk-UA"/>
        </w:rPr>
      </w:pPr>
    </w:p>
    <w:p w:rsidR="008474CE" w:rsidRPr="008474CE" w:rsidRDefault="008474CE" w:rsidP="008474CE">
      <w:pPr>
        <w:jc w:val="center"/>
        <w:rPr>
          <w:b/>
          <w:lang w:val="en-US"/>
        </w:rPr>
      </w:pPr>
      <w:r w:rsidRPr="008474CE">
        <w:rPr>
          <w:b/>
          <w:noProof/>
          <w:lang w:eastAsia="ru-RU"/>
        </w:rPr>
        <w:drawing>
          <wp:inline distT="0" distB="0" distL="0" distR="0">
            <wp:extent cx="5153660" cy="1567815"/>
            <wp:effectExtent l="19050" t="0" r="889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8844" w:type="dxa"/>
        <w:tblLayout w:type="fixed"/>
        <w:tblLook w:val="01E0"/>
      </w:tblPr>
      <w:tblGrid>
        <w:gridCol w:w="2873"/>
        <w:gridCol w:w="621"/>
        <w:gridCol w:w="462"/>
        <w:gridCol w:w="462"/>
        <w:gridCol w:w="462"/>
        <w:gridCol w:w="462"/>
        <w:gridCol w:w="607"/>
        <w:gridCol w:w="462"/>
        <w:gridCol w:w="462"/>
        <w:gridCol w:w="585"/>
        <w:gridCol w:w="462"/>
        <w:gridCol w:w="462"/>
        <w:gridCol w:w="462"/>
      </w:tblGrid>
      <w:tr w:rsidR="00AF00F5" w:rsidRPr="00135457" w:rsidTr="00094C96">
        <w:tc>
          <w:tcPr>
            <w:tcW w:w="2873" w:type="dxa"/>
            <w:noWrap/>
          </w:tcPr>
          <w:p w:rsidR="00AF00F5" w:rsidRPr="00135457" w:rsidRDefault="00AF00F5" w:rsidP="00A27B2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35457">
              <w:rPr>
                <w:rFonts w:asciiTheme="minorHAnsi" w:hAnsiTheme="minorHAnsi"/>
                <w:b/>
                <w:sz w:val="18"/>
                <w:szCs w:val="18"/>
              </w:rPr>
              <w:t>Типоразмер мотор редуктора</w:t>
            </w:r>
          </w:p>
        </w:tc>
        <w:tc>
          <w:tcPr>
            <w:tcW w:w="621" w:type="dxa"/>
            <w:noWrap/>
            <w:vAlign w:val="center"/>
          </w:tcPr>
          <w:p w:rsidR="00AF00F5" w:rsidRPr="00AF00F5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1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2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3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4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1</w:t>
            </w:r>
          </w:p>
        </w:tc>
        <w:tc>
          <w:tcPr>
            <w:tcW w:w="607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2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3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585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1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1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P</w:t>
            </w:r>
          </w:p>
        </w:tc>
      </w:tr>
      <w:tr w:rsidR="00AF00F5" w:rsidRPr="00135457" w:rsidTr="00094C96">
        <w:tc>
          <w:tcPr>
            <w:tcW w:w="2873" w:type="dxa"/>
            <w:noWrap/>
          </w:tcPr>
          <w:p w:rsidR="00AF00F5" w:rsidRPr="00135457" w:rsidRDefault="00AF00F5" w:rsidP="00A27B2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35457">
              <w:rPr>
                <w:rFonts w:asciiTheme="minorHAnsi" w:hAnsiTheme="minorHAnsi"/>
                <w:sz w:val="18"/>
                <w:szCs w:val="18"/>
              </w:rPr>
              <w:t>2МЧ-40</w:t>
            </w:r>
          </w:p>
        </w:tc>
        <w:tc>
          <w:tcPr>
            <w:tcW w:w="621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8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12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8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8</w:t>
            </w:r>
          </w:p>
        </w:tc>
        <w:tc>
          <w:tcPr>
            <w:tcW w:w="607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5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0.5</w:t>
            </w:r>
          </w:p>
        </w:tc>
        <w:tc>
          <w:tcPr>
            <w:tcW w:w="585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0.8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62" w:type="dxa"/>
            <w:noWrap/>
            <w:vAlign w:val="center"/>
          </w:tcPr>
          <w:p w:rsidR="00AF00F5" w:rsidRPr="00135457" w:rsidRDefault="00AF00F5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5</w:t>
            </w:r>
          </w:p>
        </w:tc>
      </w:tr>
    </w:tbl>
    <w:p w:rsidR="008474CE" w:rsidRPr="008474CE" w:rsidRDefault="008474CE" w:rsidP="008474CE">
      <w:pPr>
        <w:jc w:val="center"/>
        <w:rPr>
          <w:b/>
          <w:lang w:val="en-US"/>
        </w:rPr>
      </w:pPr>
    </w:p>
    <w:p w:rsidR="008474CE" w:rsidRDefault="00A853D9" w:rsidP="00392303">
      <w:pPr>
        <w:spacing w:after="0" w:line="240" w:lineRule="auto"/>
        <w:jc w:val="center"/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795010" cy="1318260"/>
            <wp:effectExtent l="19050" t="0" r="0" b="0"/>
            <wp:docPr id="6" name="Рисунок 6" descr="J: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B2" w:rsidRDefault="00B612B2" w:rsidP="00392303">
      <w:pPr>
        <w:spacing w:after="0" w:line="240" w:lineRule="auto"/>
        <w:jc w:val="center"/>
        <w:rPr>
          <w:b/>
          <w:lang w:val="en-US"/>
        </w:rPr>
      </w:pPr>
    </w:p>
    <w:p w:rsidR="00B612B2" w:rsidRDefault="00B612B2" w:rsidP="00392303">
      <w:pPr>
        <w:spacing w:after="0" w:line="240" w:lineRule="auto"/>
        <w:jc w:val="center"/>
        <w:rPr>
          <w:b/>
          <w:lang w:val="en-US"/>
        </w:rPr>
      </w:pPr>
    </w:p>
    <w:p w:rsidR="00B612B2" w:rsidRDefault="00B612B2" w:rsidP="00392303">
      <w:pPr>
        <w:spacing w:after="0" w:line="240" w:lineRule="auto"/>
        <w:jc w:val="center"/>
        <w:rPr>
          <w:b/>
          <w:lang w:val="en-US"/>
        </w:rPr>
      </w:pPr>
    </w:p>
    <w:p w:rsidR="00B612B2" w:rsidRDefault="00B612B2" w:rsidP="00392303">
      <w:pPr>
        <w:spacing w:after="0" w:line="240" w:lineRule="auto"/>
        <w:jc w:val="center"/>
        <w:rPr>
          <w:b/>
          <w:lang w:val="en-US"/>
        </w:rPr>
      </w:pPr>
    </w:p>
    <w:p w:rsidR="00A853D9" w:rsidRDefault="00B612B2" w:rsidP="00392303">
      <w:pPr>
        <w:spacing w:after="0" w:line="240" w:lineRule="auto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832985" cy="6412865"/>
            <wp:effectExtent l="19050" t="0" r="5715" b="0"/>
            <wp:docPr id="7" name="Рисунок 7" descr="C:\Documents and Settings\Администратор\Рабочий стол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641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B2" w:rsidRDefault="00B612B2" w:rsidP="00392303">
      <w:pPr>
        <w:spacing w:after="0" w:line="240" w:lineRule="auto"/>
        <w:jc w:val="center"/>
        <w:rPr>
          <w:b/>
          <w:lang w:val="en-US"/>
        </w:rPr>
      </w:pPr>
    </w:p>
    <w:p w:rsidR="00B612B2" w:rsidRDefault="00B612B2" w:rsidP="00392303">
      <w:pPr>
        <w:spacing w:after="0" w:line="240" w:lineRule="auto"/>
        <w:jc w:val="center"/>
        <w:rPr>
          <w:b/>
          <w:lang w:val="en-US"/>
        </w:rPr>
      </w:pPr>
    </w:p>
    <w:p w:rsidR="00B612B2" w:rsidRDefault="00B612B2" w:rsidP="00392303">
      <w:pPr>
        <w:spacing w:after="0" w:line="240" w:lineRule="auto"/>
        <w:jc w:val="center"/>
        <w:rPr>
          <w:b/>
          <w:lang w:val="en-US"/>
        </w:rPr>
      </w:pPr>
    </w:p>
    <w:p w:rsidR="00B612B2" w:rsidRDefault="00B612B2" w:rsidP="00392303">
      <w:pPr>
        <w:spacing w:after="0" w:line="240" w:lineRule="auto"/>
        <w:jc w:val="center"/>
        <w:rPr>
          <w:b/>
          <w:lang w:val="en-US"/>
        </w:rPr>
      </w:pPr>
    </w:p>
    <w:p w:rsidR="00B612B2" w:rsidRDefault="00B612B2" w:rsidP="00B612B2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ТЕХНИЧЕСКИЕ ДАННЫЕ МОТОР-РЕДУКТОРА </w:t>
      </w:r>
      <w:proofErr w:type="gramStart"/>
      <w:r>
        <w:rPr>
          <w:b/>
        </w:rPr>
        <w:t>ЧЕРВЯЧНОГО</w:t>
      </w:r>
      <w:proofErr w:type="gramEnd"/>
    </w:p>
    <w:p w:rsidR="00B612B2" w:rsidRPr="00A27B20" w:rsidRDefault="00B612B2" w:rsidP="00B612B2">
      <w:pPr>
        <w:spacing w:after="0" w:line="240" w:lineRule="auto"/>
        <w:jc w:val="center"/>
        <w:rPr>
          <w:b/>
        </w:rPr>
      </w:pPr>
      <w:r>
        <w:rPr>
          <w:b/>
        </w:rPr>
        <w:t xml:space="preserve"> ОДНОСТУПЕНЧАТОГО 2МЧ-</w:t>
      </w:r>
      <w:r w:rsidRPr="00A27B20">
        <w:rPr>
          <w:b/>
        </w:rPr>
        <w:t>40</w:t>
      </w:r>
    </w:p>
    <w:tbl>
      <w:tblPr>
        <w:tblW w:w="8600" w:type="dxa"/>
        <w:tblLook w:val="04A0"/>
      </w:tblPr>
      <w:tblGrid>
        <w:gridCol w:w="3280"/>
        <w:gridCol w:w="400"/>
        <w:gridCol w:w="474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74"/>
      </w:tblGrid>
      <w:tr w:rsidR="007249D2" w:rsidRPr="007249D2" w:rsidTr="00094C96">
        <w:trPr>
          <w:trHeight w:val="300"/>
        </w:trPr>
        <w:tc>
          <w:tcPr>
            <w:tcW w:w="3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араметров</w:t>
            </w:r>
          </w:p>
        </w:tc>
        <w:tc>
          <w:tcPr>
            <w:tcW w:w="492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</w:tr>
      <w:tr w:rsidR="007249D2" w:rsidRPr="007249D2" w:rsidTr="00094C96">
        <w:trPr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Межосевое расстояние, </w:t>
            </w:r>
            <w:proofErr w:type="gramStart"/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49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7249D2" w:rsidRPr="007249D2" w:rsidTr="00094C96">
        <w:trPr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даточное число редукторной части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7249D2" w:rsidRPr="007249D2" w:rsidTr="00094C96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49D2" w:rsidRPr="007249D2" w:rsidTr="00094C96">
        <w:trPr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оминальная частота вращения выходного вала, </w:t>
            </w:r>
            <w:proofErr w:type="gramStart"/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мин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</w:tr>
      <w:tr w:rsidR="007249D2" w:rsidRPr="007249D2" w:rsidTr="00094C96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49D2" w:rsidRPr="007249D2" w:rsidTr="00094C96">
        <w:trPr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ускаемая радиальная консольная нагрузка, Н, приложенная к середине посадочной части конца выходного вала, Н</w:t>
            </w:r>
          </w:p>
        </w:tc>
        <w:tc>
          <w:tcPr>
            <w:tcW w:w="49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7249D2" w:rsidRPr="007249D2" w:rsidTr="00094C96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49D2" w:rsidRPr="007249D2" w:rsidTr="00094C96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49D2" w:rsidRPr="007249D2" w:rsidTr="00094C9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инальный крутящий момент на выходном валу, Нм, при ПВ, 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7249D2" w:rsidRPr="007249D2" w:rsidTr="00094C9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49D2" w:rsidRPr="007249D2" w:rsidTr="00094C96">
        <w:trPr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ПД, %, в непрерывном режиме с ПВ= 100 %, не менее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7249D2" w:rsidRPr="007249D2" w:rsidTr="00094C96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49D2" w:rsidRPr="007249D2" w:rsidTr="00094C96">
        <w:trPr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оразмер двигателя сер</w:t>
            </w:r>
            <w:proofErr w:type="gramStart"/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и АИ</w:t>
            </w:r>
            <w:proofErr w:type="gramEnd"/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В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В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В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А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А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В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В4</w:t>
            </w:r>
          </w:p>
        </w:tc>
      </w:tr>
      <w:tr w:rsidR="007249D2" w:rsidRPr="007249D2" w:rsidTr="00094C96">
        <w:trPr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 двигателя, кВт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7249D2" w:rsidRPr="007249D2" w:rsidTr="00094C96">
        <w:trPr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рректированый</w:t>
            </w:r>
            <w:proofErr w:type="spellEnd"/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уровень звуковой мощности, </w:t>
            </w:r>
            <w:proofErr w:type="spellStart"/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БА</w:t>
            </w:r>
            <w:proofErr w:type="spellEnd"/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не более</w:t>
            </w:r>
          </w:p>
        </w:tc>
        <w:tc>
          <w:tcPr>
            <w:tcW w:w="49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249D2" w:rsidRPr="007249D2" w:rsidTr="00094C96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49D2" w:rsidRPr="007249D2" w:rsidTr="00094C96">
        <w:trPr>
          <w:trHeight w:val="315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Масса редуктора, </w:t>
            </w:r>
            <w:proofErr w:type="gramStart"/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не более</w:t>
            </w:r>
          </w:p>
        </w:tc>
        <w:tc>
          <w:tcPr>
            <w:tcW w:w="286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D2" w:rsidRPr="007249D2" w:rsidRDefault="007249D2" w:rsidP="007249D2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249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</w:tbl>
    <w:p w:rsidR="007249D2" w:rsidRDefault="007249D2" w:rsidP="00B612B2">
      <w:pPr>
        <w:spacing w:after="0" w:line="240" w:lineRule="auto"/>
        <w:jc w:val="center"/>
        <w:rPr>
          <w:b/>
          <w:lang w:val="en-US"/>
        </w:rPr>
      </w:pPr>
    </w:p>
    <w:p w:rsidR="00094C96" w:rsidRDefault="00094C96" w:rsidP="00094C96">
      <w:pPr>
        <w:jc w:val="center"/>
        <w:rPr>
          <w:b/>
        </w:rPr>
      </w:pPr>
      <w:r>
        <w:rPr>
          <w:b/>
        </w:rPr>
        <w:t>ПРИМЕР УСЛОВНОГО ОБОЗНАЧЕНИЯ ПРИ ЗАКАЗЕ:</w:t>
      </w:r>
    </w:p>
    <w:p w:rsidR="00094C96" w:rsidRDefault="00094C96" w:rsidP="00094C96">
      <w:pPr>
        <w:spacing w:after="0" w:line="240" w:lineRule="auto"/>
        <w:jc w:val="both"/>
      </w:pPr>
      <w:r>
        <w:t xml:space="preserve">Мотор-редуктор </w:t>
      </w:r>
      <w:r>
        <w:rPr>
          <w:b/>
        </w:rPr>
        <w:t>2МЧ-</w:t>
      </w:r>
      <w:r w:rsidRPr="00094C96">
        <w:rPr>
          <w:b/>
        </w:rPr>
        <w:t>40</w:t>
      </w:r>
      <w:r>
        <w:rPr>
          <w:b/>
        </w:rPr>
        <w:t xml:space="preserve">-56-51-1110-УЗ, 380, ТУ УЗ.26-00224828-343-98, </w:t>
      </w:r>
      <w:r>
        <w:t>где</w:t>
      </w:r>
    </w:p>
    <w:p w:rsidR="00094C96" w:rsidRDefault="00094C96" w:rsidP="00094C96">
      <w:pPr>
        <w:spacing w:after="0" w:line="240" w:lineRule="auto"/>
        <w:jc w:val="both"/>
      </w:pPr>
      <w:r>
        <w:t>- 2МЧ – тип редуктора;</w:t>
      </w:r>
    </w:p>
    <w:p w:rsidR="00094C96" w:rsidRDefault="00094C96" w:rsidP="00094C96">
      <w:pPr>
        <w:spacing w:after="0" w:line="240" w:lineRule="auto"/>
        <w:jc w:val="both"/>
      </w:pPr>
      <w:r>
        <w:t xml:space="preserve">- </w:t>
      </w:r>
      <w:r w:rsidRPr="00094C96">
        <w:t>4</w:t>
      </w:r>
      <w:r>
        <w:t xml:space="preserve">0 – межосевое расстояние, </w:t>
      </w:r>
      <w:proofErr w:type="gramStart"/>
      <w:r>
        <w:t>мм</w:t>
      </w:r>
      <w:proofErr w:type="gramEnd"/>
      <w:r>
        <w:t>;</w:t>
      </w:r>
    </w:p>
    <w:p w:rsidR="00094C96" w:rsidRDefault="00094C96" w:rsidP="00094C96">
      <w:pPr>
        <w:spacing w:after="0" w:line="240" w:lineRule="auto"/>
        <w:jc w:val="both"/>
      </w:pPr>
      <w:r>
        <w:t>- 5</w:t>
      </w:r>
      <w:r w:rsidRPr="00094C96">
        <w:t>6</w:t>
      </w:r>
      <w:r>
        <w:t xml:space="preserve"> – номинальная частота вращения выходного вала, </w:t>
      </w:r>
      <w:proofErr w:type="gramStart"/>
      <w:r>
        <w:t>об</w:t>
      </w:r>
      <w:proofErr w:type="gramEnd"/>
      <w:r>
        <w:t>/мин;</w:t>
      </w:r>
    </w:p>
    <w:p w:rsidR="00094C96" w:rsidRDefault="00094C96" w:rsidP="00094C96">
      <w:pPr>
        <w:spacing w:after="0" w:line="240" w:lineRule="auto"/>
        <w:jc w:val="both"/>
      </w:pPr>
      <w:r>
        <w:t>- 51 – вариант сборки по ГОСТ 20373-80;</w:t>
      </w:r>
    </w:p>
    <w:p w:rsidR="00094C96" w:rsidRDefault="00094C96" w:rsidP="00094C96">
      <w:pPr>
        <w:spacing w:after="0" w:line="240" w:lineRule="auto"/>
        <w:jc w:val="both"/>
      </w:pPr>
      <w:r>
        <w:t>- 1110 – конструктивное исполнение по способу монтажа по ГОСТ 30164-94;</w:t>
      </w:r>
    </w:p>
    <w:p w:rsidR="00094C96" w:rsidRDefault="00094C96" w:rsidP="00094C96">
      <w:pPr>
        <w:spacing w:after="0" w:line="240" w:lineRule="auto"/>
        <w:jc w:val="both"/>
      </w:pPr>
      <w:r>
        <w:t>- У3 – климатическое исполнение и категория по ГОСТ 151</w:t>
      </w:r>
      <w:r w:rsidRPr="00094C96">
        <w:t>50</w:t>
      </w:r>
      <w:r>
        <w:t>-69;</w:t>
      </w:r>
    </w:p>
    <w:p w:rsidR="00094C96" w:rsidRPr="00A74BC9" w:rsidRDefault="00094C96" w:rsidP="00094C96">
      <w:pPr>
        <w:spacing w:after="0" w:line="240" w:lineRule="auto"/>
        <w:jc w:val="both"/>
      </w:pPr>
      <w:r>
        <w:t>- 380 – напряжение сети, В.</w:t>
      </w:r>
    </w:p>
    <w:p w:rsidR="00094C96" w:rsidRPr="00A27B20" w:rsidRDefault="00094C96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A27B20" w:rsidRDefault="00043795" w:rsidP="00094C96">
      <w:pPr>
        <w:spacing w:after="0" w:line="240" w:lineRule="auto"/>
        <w:jc w:val="both"/>
        <w:rPr>
          <w:b/>
        </w:rPr>
      </w:pPr>
    </w:p>
    <w:p w:rsidR="00043795" w:rsidRPr="003B00F6" w:rsidRDefault="00043795" w:rsidP="00043795">
      <w:pPr>
        <w:jc w:val="center"/>
        <w:rPr>
          <w:b/>
          <w:sz w:val="28"/>
          <w:szCs w:val="28"/>
        </w:rPr>
      </w:pPr>
      <w:r w:rsidRPr="00A853D9">
        <w:rPr>
          <w:b/>
          <w:sz w:val="28"/>
          <w:szCs w:val="28"/>
        </w:rPr>
        <w:lastRenderedPageBreak/>
        <w:t xml:space="preserve">Мотор-редуктор </w:t>
      </w:r>
      <w:r w:rsidR="003B00F6">
        <w:rPr>
          <w:b/>
          <w:sz w:val="28"/>
          <w:szCs w:val="28"/>
        </w:rPr>
        <w:t>червячный одноступенчатый 2МЧ-</w:t>
      </w:r>
      <w:r w:rsidR="003B00F6" w:rsidRPr="003B00F6">
        <w:rPr>
          <w:b/>
          <w:sz w:val="28"/>
          <w:szCs w:val="28"/>
        </w:rPr>
        <w:t>63</w:t>
      </w:r>
    </w:p>
    <w:p w:rsidR="003B00F6" w:rsidRPr="003B00F6" w:rsidRDefault="003B00F6" w:rsidP="00043795">
      <w:pPr>
        <w:jc w:val="center"/>
        <w:rPr>
          <w:b/>
          <w:sz w:val="28"/>
          <w:szCs w:val="28"/>
        </w:rPr>
      </w:pPr>
    </w:p>
    <w:p w:rsidR="00826D4C" w:rsidRDefault="00826D4C" w:rsidP="00826D4C">
      <w:pPr>
        <w:spacing w:after="0" w:line="240" w:lineRule="auto"/>
        <w:jc w:val="center"/>
        <w:rPr>
          <w:b/>
        </w:rPr>
      </w:pPr>
      <w:r>
        <w:rPr>
          <w:b/>
        </w:rPr>
        <w:t xml:space="preserve">ТЕХНИЧЕСКИЕ ДАННЫЕ МОТОР-РЕДУКТОРА </w:t>
      </w:r>
      <w:proofErr w:type="gramStart"/>
      <w:r>
        <w:rPr>
          <w:b/>
        </w:rPr>
        <w:t>ЧЕРВЯЧНОГО</w:t>
      </w:r>
      <w:proofErr w:type="gramEnd"/>
    </w:p>
    <w:p w:rsidR="00B612B2" w:rsidRPr="00A27B20" w:rsidRDefault="00826D4C" w:rsidP="00826D4C">
      <w:pPr>
        <w:spacing w:after="0" w:line="240" w:lineRule="auto"/>
        <w:jc w:val="center"/>
        <w:rPr>
          <w:b/>
        </w:rPr>
      </w:pPr>
      <w:r>
        <w:rPr>
          <w:b/>
        </w:rPr>
        <w:t xml:space="preserve"> ОДНОСТУПЕНЧАТОГО 2МЧ-</w:t>
      </w:r>
      <w:r w:rsidR="00905720" w:rsidRPr="00A27B20">
        <w:rPr>
          <w:b/>
        </w:rPr>
        <w:t>63</w:t>
      </w:r>
    </w:p>
    <w:p w:rsidR="00B612B2" w:rsidRPr="00B612B2" w:rsidRDefault="00B612B2" w:rsidP="00392303">
      <w:pPr>
        <w:spacing w:after="0" w:line="240" w:lineRule="auto"/>
        <w:jc w:val="center"/>
        <w:rPr>
          <w:b/>
        </w:rPr>
      </w:pPr>
    </w:p>
    <w:tbl>
      <w:tblPr>
        <w:tblW w:w="9180" w:type="dxa"/>
        <w:tblInd w:w="89" w:type="dxa"/>
        <w:tblLook w:val="04A0"/>
      </w:tblPr>
      <w:tblGrid>
        <w:gridCol w:w="3190"/>
        <w:gridCol w:w="490"/>
        <w:gridCol w:w="588"/>
        <w:gridCol w:w="671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826D4C" w:rsidRPr="00826D4C" w:rsidTr="00826D4C">
        <w:trPr>
          <w:trHeight w:val="300"/>
        </w:trPr>
        <w:tc>
          <w:tcPr>
            <w:tcW w:w="3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араметров</w:t>
            </w:r>
          </w:p>
        </w:tc>
        <w:tc>
          <w:tcPr>
            <w:tcW w:w="550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ение</w:t>
            </w:r>
          </w:p>
        </w:tc>
      </w:tr>
      <w:tr w:rsidR="00826D4C" w:rsidRPr="00826D4C" w:rsidTr="00826D4C">
        <w:trPr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Межосевое расстояние, </w:t>
            </w:r>
            <w:proofErr w:type="gramStart"/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5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826D4C" w:rsidRPr="00826D4C" w:rsidTr="00826D4C">
        <w:trPr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даточное число редукторной части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826D4C" w:rsidRPr="00826D4C" w:rsidTr="00826D4C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6D4C" w:rsidRPr="00826D4C" w:rsidTr="00826D4C">
        <w:trPr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оминальная частота вращения выходного вала, </w:t>
            </w:r>
            <w:proofErr w:type="gramStart"/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мин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826D4C" w:rsidRPr="00826D4C" w:rsidTr="00826D4C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6D4C" w:rsidRPr="00826D4C" w:rsidTr="00826D4C">
        <w:trPr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ускаемая радиальная консольная нагрузка, Н, приложенная к середине посадочной части конца выходного вала, Н</w:t>
            </w:r>
          </w:p>
        </w:tc>
        <w:tc>
          <w:tcPr>
            <w:tcW w:w="55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</w:tr>
      <w:tr w:rsidR="00826D4C" w:rsidRPr="00826D4C" w:rsidTr="00826D4C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6D4C" w:rsidRPr="00826D4C" w:rsidTr="00826D4C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6D4C" w:rsidRPr="00826D4C" w:rsidTr="00826D4C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инальный крутящий момент на выходном валу, Нм, при ПВ, 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</w:tr>
      <w:tr w:rsidR="00826D4C" w:rsidRPr="00826D4C" w:rsidTr="00826D4C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826D4C" w:rsidRPr="00826D4C" w:rsidTr="00826D4C">
        <w:trPr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ПД, %, в непрерывном режиме с ПВ= 100 %, не менее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826D4C" w:rsidRPr="00826D4C" w:rsidTr="00826D4C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6D4C" w:rsidRPr="00826D4C" w:rsidTr="00826D4C">
        <w:trPr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оразмер двигателя сер</w:t>
            </w:r>
            <w:proofErr w:type="gramStart"/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и АИ</w:t>
            </w:r>
            <w:proofErr w:type="gramEnd"/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В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lang w:eastAsia="ru-RU"/>
              </w:rPr>
              <w:t>80В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lang w:eastAsia="ru-RU"/>
              </w:rPr>
              <w:t>80А4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lang w:eastAsia="ru-RU"/>
              </w:rPr>
              <w:t>71В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lang w:eastAsia="ru-RU"/>
              </w:rPr>
              <w:t>71А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lang w:eastAsia="ru-RU"/>
              </w:rPr>
              <w:t>63А4</w:t>
            </w:r>
          </w:p>
        </w:tc>
      </w:tr>
      <w:tr w:rsidR="00826D4C" w:rsidRPr="00826D4C" w:rsidTr="00826D4C">
        <w:trPr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 двигателя, кВт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</w:tr>
      <w:tr w:rsidR="00826D4C" w:rsidRPr="00826D4C" w:rsidTr="00826D4C">
        <w:trPr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рректированый</w:t>
            </w:r>
            <w:proofErr w:type="spellEnd"/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уровень звуковой мощности, </w:t>
            </w:r>
            <w:proofErr w:type="spellStart"/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БА</w:t>
            </w:r>
            <w:proofErr w:type="spellEnd"/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не более</w:t>
            </w:r>
          </w:p>
        </w:tc>
        <w:tc>
          <w:tcPr>
            <w:tcW w:w="55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826D4C" w:rsidRPr="00826D4C" w:rsidTr="00826D4C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0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6D4C" w:rsidRPr="00826D4C" w:rsidTr="00826D4C">
        <w:trPr>
          <w:trHeight w:val="315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Масса редуктора, </w:t>
            </w:r>
            <w:proofErr w:type="gramStart"/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не более</w:t>
            </w:r>
          </w:p>
        </w:tc>
        <w:tc>
          <w:tcPr>
            <w:tcW w:w="550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6D4C" w:rsidRPr="00826D4C" w:rsidRDefault="00826D4C" w:rsidP="00826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26D4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</w:tr>
    </w:tbl>
    <w:p w:rsidR="00B612B2" w:rsidRDefault="00B612B2" w:rsidP="00392303">
      <w:pPr>
        <w:spacing w:after="0" w:line="240" w:lineRule="auto"/>
        <w:jc w:val="center"/>
        <w:rPr>
          <w:b/>
          <w:lang w:val="en-US"/>
        </w:rPr>
      </w:pPr>
    </w:p>
    <w:p w:rsidR="009549F3" w:rsidRDefault="009549F3" w:rsidP="009549F3">
      <w:pPr>
        <w:jc w:val="center"/>
        <w:rPr>
          <w:b/>
        </w:rPr>
      </w:pPr>
      <w:r>
        <w:rPr>
          <w:b/>
        </w:rPr>
        <w:t>ПРИМЕР УСЛОВНОГО ОБОЗНАЧЕНИЯ ПРИ ЗАКАЗЕ:</w:t>
      </w:r>
    </w:p>
    <w:p w:rsidR="009549F3" w:rsidRDefault="009549F3" w:rsidP="009549F3">
      <w:pPr>
        <w:spacing w:after="0" w:line="240" w:lineRule="auto"/>
        <w:jc w:val="both"/>
      </w:pPr>
      <w:r>
        <w:t xml:space="preserve">Мотор-редуктор </w:t>
      </w:r>
      <w:r>
        <w:rPr>
          <w:b/>
        </w:rPr>
        <w:t>2МЧ-</w:t>
      </w:r>
      <w:r w:rsidRPr="009549F3">
        <w:rPr>
          <w:b/>
        </w:rPr>
        <w:t>63</w:t>
      </w:r>
      <w:r>
        <w:rPr>
          <w:b/>
        </w:rPr>
        <w:t>-</w:t>
      </w:r>
      <w:r w:rsidRPr="009549F3">
        <w:rPr>
          <w:b/>
        </w:rPr>
        <w:t>70</w:t>
      </w:r>
      <w:r>
        <w:rPr>
          <w:b/>
        </w:rPr>
        <w:t xml:space="preserve">-51-1110-УЗ, 380, ТУ УЗ.26-00224828-343-98, </w:t>
      </w:r>
      <w:r>
        <w:t>где</w:t>
      </w:r>
    </w:p>
    <w:p w:rsidR="009549F3" w:rsidRDefault="009549F3" w:rsidP="009549F3">
      <w:pPr>
        <w:spacing w:after="0" w:line="240" w:lineRule="auto"/>
        <w:jc w:val="both"/>
      </w:pPr>
      <w:r>
        <w:t>- 2МЧ – тип редуктора;</w:t>
      </w:r>
    </w:p>
    <w:p w:rsidR="009549F3" w:rsidRDefault="009549F3" w:rsidP="009549F3">
      <w:pPr>
        <w:spacing w:after="0" w:line="240" w:lineRule="auto"/>
        <w:jc w:val="both"/>
      </w:pPr>
      <w:r>
        <w:t xml:space="preserve">- </w:t>
      </w:r>
      <w:r w:rsidRPr="006F753C">
        <w:t>63</w:t>
      </w:r>
      <w:r>
        <w:t xml:space="preserve"> – межосевое расстояние, </w:t>
      </w:r>
      <w:proofErr w:type="gramStart"/>
      <w:r>
        <w:t>мм</w:t>
      </w:r>
      <w:proofErr w:type="gramEnd"/>
      <w:r>
        <w:t>;</w:t>
      </w:r>
    </w:p>
    <w:p w:rsidR="009549F3" w:rsidRDefault="009549F3" w:rsidP="009549F3">
      <w:pPr>
        <w:spacing w:after="0" w:line="240" w:lineRule="auto"/>
        <w:jc w:val="both"/>
      </w:pPr>
      <w:r>
        <w:t xml:space="preserve">- </w:t>
      </w:r>
      <w:r w:rsidRPr="006F753C">
        <w:t>70</w:t>
      </w:r>
      <w:r>
        <w:t xml:space="preserve"> – номинальная частота вращения выходного вала, </w:t>
      </w:r>
      <w:proofErr w:type="gramStart"/>
      <w:r>
        <w:t>об</w:t>
      </w:r>
      <w:proofErr w:type="gramEnd"/>
      <w:r>
        <w:t>/мин;</w:t>
      </w:r>
    </w:p>
    <w:p w:rsidR="009549F3" w:rsidRDefault="009549F3" w:rsidP="009549F3">
      <w:pPr>
        <w:spacing w:after="0" w:line="240" w:lineRule="auto"/>
        <w:jc w:val="both"/>
      </w:pPr>
      <w:r>
        <w:t>- 51 – вариант сборки по ГОСТ 20373-80;</w:t>
      </w:r>
    </w:p>
    <w:p w:rsidR="009549F3" w:rsidRDefault="009549F3" w:rsidP="009549F3">
      <w:pPr>
        <w:spacing w:after="0" w:line="240" w:lineRule="auto"/>
        <w:jc w:val="both"/>
      </w:pPr>
      <w:r>
        <w:t>- 1110 – конструктивное исполнение по способу монтажа по ГОСТ 30164-94;</w:t>
      </w:r>
    </w:p>
    <w:p w:rsidR="009549F3" w:rsidRDefault="009549F3" w:rsidP="009549F3">
      <w:pPr>
        <w:spacing w:after="0" w:line="240" w:lineRule="auto"/>
        <w:jc w:val="both"/>
      </w:pPr>
      <w:r>
        <w:t>- У3 – климатическое исполнение и категория по ГОСТ 151</w:t>
      </w:r>
      <w:r w:rsidRPr="00094C96">
        <w:t>50</w:t>
      </w:r>
      <w:r>
        <w:t>-69;</w:t>
      </w:r>
    </w:p>
    <w:p w:rsidR="009549F3" w:rsidRPr="00A74BC9" w:rsidRDefault="009549F3" w:rsidP="009549F3">
      <w:pPr>
        <w:spacing w:after="0" w:line="240" w:lineRule="auto"/>
        <w:jc w:val="both"/>
      </w:pPr>
      <w:r>
        <w:t>- 380 – напряжение сети, В.</w:t>
      </w:r>
    </w:p>
    <w:p w:rsidR="009549F3" w:rsidRPr="00A27B20" w:rsidRDefault="009549F3" w:rsidP="00392303">
      <w:pPr>
        <w:spacing w:after="0" w:line="240" w:lineRule="auto"/>
        <w:jc w:val="center"/>
        <w:rPr>
          <w:b/>
        </w:rPr>
      </w:pPr>
    </w:p>
    <w:p w:rsidR="006F753C" w:rsidRPr="00A27B20" w:rsidRDefault="006F753C" w:rsidP="00392303">
      <w:pPr>
        <w:spacing w:after="0" w:line="240" w:lineRule="auto"/>
        <w:jc w:val="center"/>
        <w:rPr>
          <w:b/>
        </w:rPr>
      </w:pPr>
    </w:p>
    <w:p w:rsidR="006F753C" w:rsidRPr="00A27B20" w:rsidRDefault="006F753C" w:rsidP="00392303">
      <w:pPr>
        <w:spacing w:after="0" w:line="240" w:lineRule="auto"/>
        <w:jc w:val="center"/>
        <w:rPr>
          <w:b/>
        </w:rPr>
      </w:pPr>
    </w:p>
    <w:p w:rsidR="006F753C" w:rsidRPr="00A27B20" w:rsidRDefault="006F753C" w:rsidP="00392303">
      <w:pPr>
        <w:spacing w:after="0" w:line="240" w:lineRule="auto"/>
        <w:jc w:val="center"/>
        <w:rPr>
          <w:b/>
        </w:rPr>
      </w:pPr>
    </w:p>
    <w:p w:rsidR="006F753C" w:rsidRPr="00A27B20" w:rsidRDefault="006F753C" w:rsidP="00392303">
      <w:pPr>
        <w:spacing w:after="0" w:line="240" w:lineRule="auto"/>
        <w:jc w:val="center"/>
        <w:rPr>
          <w:b/>
        </w:rPr>
      </w:pPr>
    </w:p>
    <w:p w:rsidR="006F753C" w:rsidRPr="00A27B20" w:rsidRDefault="006F753C" w:rsidP="00392303">
      <w:pPr>
        <w:spacing w:after="0" w:line="240" w:lineRule="auto"/>
        <w:jc w:val="center"/>
        <w:rPr>
          <w:b/>
        </w:rPr>
      </w:pPr>
    </w:p>
    <w:p w:rsidR="006F753C" w:rsidRPr="00A27B20" w:rsidRDefault="006F753C" w:rsidP="00392303">
      <w:pPr>
        <w:spacing w:after="0" w:line="240" w:lineRule="auto"/>
        <w:jc w:val="center"/>
        <w:rPr>
          <w:b/>
        </w:rPr>
      </w:pPr>
    </w:p>
    <w:p w:rsidR="006F753C" w:rsidRPr="00A27B20" w:rsidRDefault="006F753C" w:rsidP="00392303">
      <w:pPr>
        <w:spacing w:after="0" w:line="240" w:lineRule="auto"/>
        <w:jc w:val="center"/>
        <w:rPr>
          <w:b/>
        </w:rPr>
      </w:pPr>
    </w:p>
    <w:p w:rsidR="006F753C" w:rsidRPr="00A27B20" w:rsidRDefault="006F753C" w:rsidP="00392303">
      <w:pPr>
        <w:spacing w:after="0" w:line="240" w:lineRule="auto"/>
        <w:jc w:val="center"/>
        <w:rPr>
          <w:b/>
        </w:rPr>
      </w:pPr>
    </w:p>
    <w:p w:rsidR="006F753C" w:rsidRPr="00A27B20" w:rsidRDefault="006F753C" w:rsidP="00392303">
      <w:pPr>
        <w:spacing w:after="0" w:line="240" w:lineRule="auto"/>
        <w:jc w:val="center"/>
        <w:rPr>
          <w:b/>
        </w:rPr>
      </w:pPr>
    </w:p>
    <w:p w:rsidR="006F753C" w:rsidRPr="00A27B20" w:rsidRDefault="006F753C" w:rsidP="00392303">
      <w:pPr>
        <w:spacing w:after="0" w:line="240" w:lineRule="auto"/>
        <w:jc w:val="center"/>
        <w:rPr>
          <w:b/>
        </w:rPr>
      </w:pPr>
    </w:p>
    <w:p w:rsidR="006F753C" w:rsidRPr="00A27B20" w:rsidRDefault="006F753C" w:rsidP="00392303">
      <w:pPr>
        <w:spacing w:after="0" w:line="240" w:lineRule="auto"/>
        <w:jc w:val="center"/>
        <w:rPr>
          <w:b/>
        </w:rPr>
      </w:pPr>
    </w:p>
    <w:p w:rsidR="006F753C" w:rsidRPr="00A27B20" w:rsidRDefault="006F753C" w:rsidP="00392303">
      <w:pPr>
        <w:spacing w:after="0" w:line="240" w:lineRule="auto"/>
        <w:jc w:val="center"/>
        <w:rPr>
          <w:b/>
        </w:rPr>
      </w:pPr>
    </w:p>
    <w:p w:rsidR="006F753C" w:rsidRPr="00A27B20" w:rsidRDefault="006F753C" w:rsidP="00392303">
      <w:pPr>
        <w:spacing w:after="0" w:line="240" w:lineRule="auto"/>
        <w:jc w:val="center"/>
        <w:rPr>
          <w:b/>
        </w:rPr>
      </w:pPr>
    </w:p>
    <w:p w:rsidR="00C902FC" w:rsidRPr="00A853D9" w:rsidRDefault="00C902FC" w:rsidP="00C902FC">
      <w:pPr>
        <w:jc w:val="center"/>
        <w:rPr>
          <w:b/>
          <w:sz w:val="28"/>
          <w:szCs w:val="28"/>
        </w:rPr>
      </w:pPr>
      <w:r w:rsidRPr="00C902FC">
        <w:rPr>
          <w:b/>
          <w:sz w:val="28"/>
          <w:szCs w:val="28"/>
        </w:rPr>
        <w:lastRenderedPageBreak/>
        <w:t>Р</w:t>
      </w:r>
      <w:r w:rsidRPr="00A853D9">
        <w:rPr>
          <w:b/>
          <w:sz w:val="28"/>
          <w:szCs w:val="28"/>
        </w:rPr>
        <w:t xml:space="preserve">едуктор червячный одноступенчатый </w:t>
      </w:r>
      <w:r>
        <w:rPr>
          <w:b/>
          <w:sz w:val="28"/>
          <w:szCs w:val="28"/>
        </w:rPr>
        <w:t>универсальный 2</w:t>
      </w:r>
      <w:r w:rsidRPr="00A853D9">
        <w:rPr>
          <w:b/>
          <w:sz w:val="28"/>
          <w:szCs w:val="28"/>
        </w:rPr>
        <w:t>Ч-40</w:t>
      </w:r>
    </w:p>
    <w:p w:rsidR="00C902FC" w:rsidRPr="00C902FC" w:rsidRDefault="00C902FC" w:rsidP="00C902FC">
      <w:pPr>
        <w:jc w:val="both"/>
        <w:rPr>
          <w:b/>
        </w:rPr>
      </w:pPr>
      <w:r w:rsidRPr="00C902FC">
        <w:rPr>
          <w:b/>
        </w:rPr>
        <w:t>НАЗНАЧЕНИЕ:</w:t>
      </w:r>
    </w:p>
    <w:p w:rsidR="00C902FC" w:rsidRDefault="00C902FC" w:rsidP="00C902FC">
      <w:pPr>
        <w:jc w:val="both"/>
      </w:pPr>
      <w:r w:rsidRPr="00C902FC">
        <w:t>Редуктор червячный одноступенч</w:t>
      </w:r>
      <w:r>
        <w:t>атый универсальный 2Ч-40 является редуктором общего назначения, предназначен для изменения крутящего момента и частоты вращения. Эксплуатация в климатических районах с умеренным (исполнение У), с сухим и влажным тропическим климатом (исполнение Т) категорий размещения 1, 2, 3, 4 ГОСТ 15150-69.</w:t>
      </w:r>
    </w:p>
    <w:p w:rsidR="00C902FC" w:rsidRPr="008474CE" w:rsidRDefault="00C902FC" w:rsidP="00C902FC">
      <w:pPr>
        <w:spacing w:after="0" w:line="240" w:lineRule="auto"/>
        <w:jc w:val="both"/>
        <w:rPr>
          <w:b/>
        </w:rPr>
      </w:pPr>
      <w:r w:rsidRPr="008474CE">
        <w:rPr>
          <w:b/>
        </w:rPr>
        <w:t>УСЛОВИЯ ПРИМЕНЕНИЯ РЕДУКТОРОВ:</w:t>
      </w:r>
    </w:p>
    <w:p w:rsidR="00C902FC" w:rsidRPr="00C902FC" w:rsidRDefault="00C902FC" w:rsidP="001D4FC1">
      <w:pPr>
        <w:spacing w:after="0" w:line="240" w:lineRule="auto"/>
        <w:jc w:val="both"/>
      </w:pPr>
      <w:r w:rsidRPr="00C902FC">
        <w:t xml:space="preserve">- нагрузка постоянная и переменная, одного направления и реверсивная; </w:t>
      </w:r>
    </w:p>
    <w:p w:rsidR="00C902FC" w:rsidRDefault="00C902FC" w:rsidP="001D4FC1">
      <w:pPr>
        <w:spacing w:after="0" w:line="240" w:lineRule="auto"/>
        <w:jc w:val="both"/>
      </w:pPr>
      <w:r w:rsidRPr="00C902FC">
        <w:t>- работа с периодическими остановками и длительная до 24</w:t>
      </w:r>
      <w:r>
        <w:t>-х часов в сутки;</w:t>
      </w:r>
    </w:p>
    <w:p w:rsidR="00C902FC" w:rsidRDefault="00C902FC" w:rsidP="001D4FC1">
      <w:pPr>
        <w:spacing w:after="0" w:line="240" w:lineRule="auto"/>
        <w:jc w:val="both"/>
      </w:pPr>
      <w:r>
        <w:t>- вращение валов в любую сторону;</w:t>
      </w:r>
    </w:p>
    <w:p w:rsidR="00C902FC" w:rsidRPr="00C902FC" w:rsidRDefault="00C902FC" w:rsidP="001D4FC1">
      <w:pPr>
        <w:spacing w:after="0" w:line="240" w:lineRule="auto"/>
        <w:jc w:val="both"/>
      </w:pPr>
      <w:r>
        <w:t xml:space="preserve">- </w:t>
      </w:r>
      <w:r w:rsidR="001D4FC1">
        <w:t>климатическое исполнение</w:t>
      </w:r>
      <w:proofErr w:type="gramStart"/>
      <w:r w:rsidR="001D4FC1">
        <w:t xml:space="preserve"> У</w:t>
      </w:r>
      <w:proofErr w:type="gramEnd"/>
      <w:r w:rsidR="001D4FC1">
        <w:t>, Т для категорий размещения 1-3 и климатические исполнения УХЛ и О для категорий размещения 4 по ГОСТ 15150-69.</w:t>
      </w:r>
    </w:p>
    <w:p w:rsidR="00C902FC" w:rsidRPr="00C902FC" w:rsidRDefault="00C902FC" w:rsidP="00C902FC">
      <w:pPr>
        <w:jc w:val="both"/>
      </w:pPr>
    </w:p>
    <w:p w:rsidR="006F753C" w:rsidRDefault="00284484" w:rsidP="00392303">
      <w:pPr>
        <w:spacing w:after="0" w:line="240" w:lineRule="auto"/>
        <w:jc w:val="center"/>
        <w:rPr>
          <w:b/>
        </w:rPr>
      </w:pPr>
      <w:r w:rsidRPr="008474CE">
        <w:rPr>
          <w:b/>
        </w:rPr>
        <w:t>Габаритные и присоединительные размеры</w:t>
      </w:r>
    </w:p>
    <w:p w:rsidR="00775258" w:rsidRDefault="00775258" w:rsidP="00392303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95010" cy="3693160"/>
            <wp:effectExtent l="19050" t="0" r="0" b="0"/>
            <wp:docPr id="8" name="Рисунок 8" descr="C:\Documents and Settings\Администратор\Рабочий стол\ЗАВОД\РЕДУКТОР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ЗАВОД\РЕДУКТОР\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6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768" w:type="dxa"/>
        <w:tblLayout w:type="fixed"/>
        <w:tblLook w:val="01E0"/>
      </w:tblPr>
      <w:tblGrid>
        <w:gridCol w:w="2293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720F98" w:rsidRPr="00135457" w:rsidTr="00720F98">
        <w:tc>
          <w:tcPr>
            <w:tcW w:w="2833" w:type="dxa"/>
            <w:noWrap/>
          </w:tcPr>
          <w:p w:rsidR="00720F98" w:rsidRPr="00135457" w:rsidRDefault="00720F98" w:rsidP="00A27B2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Типоразмер </w:t>
            </w:r>
            <w:r w:rsidRPr="00135457">
              <w:rPr>
                <w:rFonts w:asciiTheme="minorHAnsi" w:hAnsiTheme="minorHAnsi"/>
                <w:b/>
                <w:sz w:val="18"/>
                <w:szCs w:val="18"/>
              </w:rPr>
              <w:t>редуктора</w:t>
            </w:r>
          </w:p>
        </w:tc>
        <w:tc>
          <w:tcPr>
            <w:tcW w:w="612" w:type="dxa"/>
            <w:noWrap/>
            <w:vAlign w:val="center"/>
          </w:tcPr>
          <w:p w:rsidR="00720F98" w:rsidRPr="00720F98" w:rsidRDefault="00720F98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w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1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2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3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4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1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2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3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4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1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2</w:t>
            </w:r>
          </w:p>
        </w:tc>
        <w:tc>
          <w:tcPr>
            <w:tcW w:w="612" w:type="dxa"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3</w:t>
            </w:r>
          </w:p>
        </w:tc>
        <w:tc>
          <w:tcPr>
            <w:tcW w:w="612" w:type="dxa"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4</w:t>
            </w:r>
          </w:p>
        </w:tc>
      </w:tr>
      <w:tr w:rsidR="00720F98" w:rsidRPr="00135457" w:rsidTr="00720F98">
        <w:tc>
          <w:tcPr>
            <w:tcW w:w="2833" w:type="dxa"/>
            <w:noWrap/>
          </w:tcPr>
          <w:p w:rsidR="00720F98" w:rsidRPr="00135457" w:rsidRDefault="00720F98" w:rsidP="00A27B2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135457">
              <w:rPr>
                <w:rFonts w:asciiTheme="minorHAnsi" w:hAnsiTheme="minorHAnsi"/>
                <w:sz w:val="18"/>
                <w:szCs w:val="18"/>
              </w:rPr>
              <w:t>Ч-40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40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50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40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5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64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82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20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2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80</w:t>
            </w:r>
          </w:p>
        </w:tc>
        <w:tc>
          <w:tcPr>
            <w:tcW w:w="612" w:type="dxa"/>
            <w:noWrap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55</w:t>
            </w:r>
          </w:p>
        </w:tc>
        <w:tc>
          <w:tcPr>
            <w:tcW w:w="612" w:type="dxa"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612" w:type="dxa"/>
            <w:vAlign w:val="center"/>
          </w:tcPr>
          <w:p w:rsidR="00720F98" w:rsidRPr="00135457" w:rsidRDefault="00720F98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7</w:t>
            </w:r>
          </w:p>
        </w:tc>
      </w:tr>
    </w:tbl>
    <w:p w:rsidR="008B79B0" w:rsidRDefault="008B79B0" w:rsidP="00392303">
      <w:pPr>
        <w:spacing w:after="0" w:line="240" w:lineRule="auto"/>
        <w:jc w:val="center"/>
        <w:rPr>
          <w:b/>
          <w:lang w:val="en-US"/>
        </w:rPr>
      </w:pPr>
    </w:p>
    <w:tbl>
      <w:tblPr>
        <w:tblStyle w:val="a5"/>
        <w:tblW w:w="7243" w:type="dxa"/>
        <w:tblLayout w:type="fixed"/>
        <w:tblLook w:val="01E0"/>
      </w:tblPr>
      <w:tblGrid>
        <w:gridCol w:w="2240"/>
        <w:gridCol w:w="625"/>
        <w:gridCol w:w="625"/>
        <w:gridCol w:w="625"/>
        <w:gridCol w:w="625"/>
        <w:gridCol w:w="625"/>
        <w:gridCol w:w="626"/>
        <w:gridCol w:w="626"/>
        <w:gridCol w:w="626"/>
      </w:tblGrid>
      <w:tr w:rsidR="00BD1A1B" w:rsidRPr="00135457" w:rsidTr="00BD1A1B">
        <w:tc>
          <w:tcPr>
            <w:tcW w:w="2240" w:type="dxa"/>
            <w:noWrap/>
          </w:tcPr>
          <w:p w:rsidR="00BD1A1B" w:rsidRPr="00135457" w:rsidRDefault="00BD1A1B" w:rsidP="00A27B2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5" w:type="dxa"/>
            <w:noWrap/>
            <w:vAlign w:val="center"/>
          </w:tcPr>
          <w:p w:rsidR="00BD1A1B" w:rsidRPr="00720F98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5</w:t>
            </w:r>
          </w:p>
        </w:tc>
        <w:tc>
          <w:tcPr>
            <w:tcW w:w="625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1</w:t>
            </w:r>
          </w:p>
        </w:tc>
        <w:tc>
          <w:tcPr>
            <w:tcW w:w="625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2</w:t>
            </w:r>
          </w:p>
        </w:tc>
        <w:tc>
          <w:tcPr>
            <w:tcW w:w="625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3</w:t>
            </w:r>
          </w:p>
        </w:tc>
        <w:tc>
          <w:tcPr>
            <w:tcW w:w="625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4</w:t>
            </w:r>
          </w:p>
        </w:tc>
        <w:tc>
          <w:tcPr>
            <w:tcW w:w="626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5</w:t>
            </w:r>
          </w:p>
        </w:tc>
        <w:tc>
          <w:tcPr>
            <w:tcW w:w="626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626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10</w:t>
            </w:r>
          </w:p>
        </w:tc>
      </w:tr>
      <w:tr w:rsidR="00BD1A1B" w:rsidRPr="00135457" w:rsidTr="00BD1A1B">
        <w:tc>
          <w:tcPr>
            <w:tcW w:w="2240" w:type="dxa"/>
            <w:noWrap/>
          </w:tcPr>
          <w:p w:rsidR="00BD1A1B" w:rsidRPr="00135457" w:rsidRDefault="00BD1A1B" w:rsidP="00A27B2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5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15</w:t>
            </w:r>
          </w:p>
        </w:tc>
        <w:tc>
          <w:tcPr>
            <w:tcW w:w="625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625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90</w:t>
            </w:r>
          </w:p>
        </w:tc>
        <w:tc>
          <w:tcPr>
            <w:tcW w:w="625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80</w:t>
            </w:r>
          </w:p>
        </w:tc>
        <w:tc>
          <w:tcPr>
            <w:tcW w:w="625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5</w:t>
            </w:r>
          </w:p>
        </w:tc>
        <w:tc>
          <w:tcPr>
            <w:tcW w:w="626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626" w:type="dxa"/>
            <w:noWrap/>
            <w:vAlign w:val="center"/>
          </w:tcPr>
          <w:p w:rsidR="00BD1A1B" w:rsidRPr="00BD1A1B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,5</w:t>
            </w:r>
          </w:p>
        </w:tc>
        <w:tc>
          <w:tcPr>
            <w:tcW w:w="626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3</w:t>
            </w:r>
          </w:p>
        </w:tc>
      </w:tr>
    </w:tbl>
    <w:p w:rsidR="00251258" w:rsidRDefault="00251258" w:rsidP="00392303">
      <w:pPr>
        <w:spacing w:after="0" w:line="240" w:lineRule="auto"/>
        <w:jc w:val="center"/>
        <w:rPr>
          <w:b/>
          <w:lang w:val="en-US"/>
        </w:rPr>
      </w:pPr>
    </w:p>
    <w:p w:rsidR="00BD1A1B" w:rsidRDefault="00BD1A1B" w:rsidP="00392303">
      <w:pPr>
        <w:spacing w:after="0" w:line="240" w:lineRule="auto"/>
        <w:jc w:val="center"/>
        <w:rPr>
          <w:b/>
          <w:lang w:val="en-US"/>
        </w:rPr>
      </w:pPr>
    </w:p>
    <w:p w:rsidR="00BD1A1B" w:rsidRDefault="00BD1A1B" w:rsidP="00392303">
      <w:pPr>
        <w:spacing w:after="0" w:line="240" w:lineRule="auto"/>
        <w:jc w:val="center"/>
        <w:rPr>
          <w:b/>
          <w:lang w:val="en-US"/>
        </w:rPr>
      </w:pPr>
    </w:p>
    <w:p w:rsidR="00BD1A1B" w:rsidRDefault="00BD1A1B" w:rsidP="00392303">
      <w:pPr>
        <w:spacing w:after="0" w:line="240" w:lineRule="auto"/>
        <w:jc w:val="center"/>
        <w:rPr>
          <w:b/>
          <w:lang w:val="en-US"/>
        </w:rPr>
      </w:pPr>
    </w:p>
    <w:p w:rsidR="00BD1A1B" w:rsidRDefault="00BD1A1B" w:rsidP="00392303">
      <w:pPr>
        <w:spacing w:after="0" w:line="240" w:lineRule="auto"/>
        <w:jc w:val="center"/>
        <w:rPr>
          <w:b/>
          <w:lang w:val="en-US"/>
        </w:rPr>
      </w:pPr>
    </w:p>
    <w:p w:rsidR="00BD1A1B" w:rsidRDefault="00BD1A1B" w:rsidP="00392303">
      <w:pPr>
        <w:spacing w:after="0" w:line="240" w:lineRule="auto"/>
        <w:jc w:val="center"/>
        <w:rPr>
          <w:b/>
          <w:lang w:val="en-US"/>
        </w:rPr>
      </w:pPr>
    </w:p>
    <w:p w:rsidR="00BD1A1B" w:rsidRDefault="00BD1A1B" w:rsidP="00392303">
      <w:pPr>
        <w:spacing w:after="0" w:line="240" w:lineRule="auto"/>
        <w:jc w:val="center"/>
        <w:rPr>
          <w:b/>
          <w:lang w:val="en-US"/>
        </w:rPr>
      </w:pPr>
    </w:p>
    <w:p w:rsidR="00BD1A1B" w:rsidRDefault="00BD1A1B" w:rsidP="00392303">
      <w:pPr>
        <w:spacing w:after="0" w:line="240" w:lineRule="auto"/>
        <w:jc w:val="center"/>
        <w:rPr>
          <w:b/>
          <w:lang w:val="en-US"/>
        </w:rPr>
      </w:pPr>
    </w:p>
    <w:p w:rsidR="00BD1A1B" w:rsidRDefault="00BD1A1B" w:rsidP="00392303">
      <w:pPr>
        <w:spacing w:after="0" w:line="240" w:lineRule="auto"/>
        <w:jc w:val="center"/>
        <w:rPr>
          <w:b/>
          <w:lang w:val="en-US"/>
        </w:rPr>
      </w:pPr>
    </w:p>
    <w:p w:rsidR="00BD1A1B" w:rsidRDefault="00BD1A1B" w:rsidP="00392303">
      <w:pPr>
        <w:spacing w:after="0" w:line="240" w:lineRule="auto"/>
        <w:jc w:val="center"/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1828800" cy="1508125"/>
            <wp:effectExtent l="19050" t="0" r="0" b="0"/>
            <wp:docPr id="9" name="Рисунок 9" descr="C:\Documents and Settings\Администратор\Рабочий стол\ЗАВОД\РЕДУКТОР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ЗАВОД\РЕДУКТОР\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1" cy="15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6564" w:type="dxa"/>
        <w:tblLayout w:type="fixed"/>
        <w:tblLook w:val="01E0"/>
      </w:tblPr>
      <w:tblGrid>
        <w:gridCol w:w="2293"/>
        <w:gridCol w:w="533"/>
        <w:gridCol w:w="534"/>
        <w:gridCol w:w="534"/>
        <w:gridCol w:w="534"/>
        <w:gridCol w:w="534"/>
        <w:gridCol w:w="534"/>
        <w:gridCol w:w="534"/>
        <w:gridCol w:w="534"/>
      </w:tblGrid>
      <w:tr w:rsidR="00BD1A1B" w:rsidRPr="00135457" w:rsidTr="00BD1A1B">
        <w:tc>
          <w:tcPr>
            <w:tcW w:w="2293" w:type="dxa"/>
            <w:noWrap/>
          </w:tcPr>
          <w:p w:rsidR="00BD1A1B" w:rsidRPr="00135457" w:rsidRDefault="00BD1A1B" w:rsidP="00A27B2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Типоразмер </w:t>
            </w:r>
            <w:r w:rsidRPr="00135457">
              <w:rPr>
                <w:rFonts w:asciiTheme="minorHAnsi" w:hAnsiTheme="minorHAnsi"/>
                <w:b/>
                <w:sz w:val="18"/>
                <w:szCs w:val="18"/>
              </w:rPr>
              <w:t>редуктора</w:t>
            </w:r>
          </w:p>
        </w:tc>
        <w:tc>
          <w:tcPr>
            <w:tcW w:w="533" w:type="dxa"/>
            <w:noWrap/>
            <w:vAlign w:val="center"/>
          </w:tcPr>
          <w:p w:rsidR="00BD1A1B" w:rsidRPr="00BD1A1B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1</w:t>
            </w:r>
          </w:p>
        </w:tc>
        <w:tc>
          <w:tcPr>
            <w:tcW w:w="534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3</w:t>
            </w:r>
          </w:p>
        </w:tc>
        <w:tc>
          <w:tcPr>
            <w:tcW w:w="534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4</w:t>
            </w:r>
          </w:p>
        </w:tc>
        <w:tc>
          <w:tcPr>
            <w:tcW w:w="534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1</w:t>
            </w:r>
          </w:p>
        </w:tc>
        <w:tc>
          <w:tcPr>
            <w:tcW w:w="534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1</w:t>
            </w:r>
          </w:p>
        </w:tc>
        <w:tc>
          <w:tcPr>
            <w:tcW w:w="534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1</w:t>
            </w:r>
          </w:p>
        </w:tc>
        <w:tc>
          <w:tcPr>
            <w:tcW w:w="534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1</w:t>
            </w:r>
          </w:p>
        </w:tc>
        <w:tc>
          <w:tcPr>
            <w:tcW w:w="534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4</w:t>
            </w:r>
          </w:p>
        </w:tc>
      </w:tr>
      <w:tr w:rsidR="00BD1A1B" w:rsidRPr="00135457" w:rsidTr="00BD1A1B">
        <w:tc>
          <w:tcPr>
            <w:tcW w:w="2293" w:type="dxa"/>
            <w:noWrap/>
          </w:tcPr>
          <w:p w:rsidR="00BD1A1B" w:rsidRPr="00135457" w:rsidRDefault="00BD1A1B" w:rsidP="00A27B2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135457">
              <w:rPr>
                <w:rFonts w:asciiTheme="minorHAnsi" w:hAnsiTheme="minorHAnsi"/>
                <w:sz w:val="18"/>
                <w:szCs w:val="18"/>
              </w:rPr>
              <w:t>Ч-40</w:t>
            </w:r>
          </w:p>
        </w:tc>
        <w:tc>
          <w:tcPr>
            <w:tcW w:w="533" w:type="dxa"/>
            <w:noWrap/>
            <w:vAlign w:val="center"/>
          </w:tcPr>
          <w:p w:rsidR="00BD1A1B" w:rsidRPr="00135457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534" w:type="dxa"/>
            <w:noWrap/>
            <w:vAlign w:val="center"/>
          </w:tcPr>
          <w:p w:rsidR="00BD1A1B" w:rsidRPr="00BD1A1B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4,6</w:t>
            </w:r>
          </w:p>
        </w:tc>
        <w:tc>
          <w:tcPr>
            <w:tcW w:w="534" w:type="dxa"/>
            <w:noWrap/>
            <w:vAlign w:val="center"/>
          </w:tcPr>
          <w:p w:rsidR="00BD1A1B" w:rsidRPr="00BD1A1B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М5</w:t>
            </w:r>
          </w:p>
        </w:tc>
        <w:tc>
          <w:tcPr>
            <w:tcW w:w="534" w:type="dxa"/>
            <w:noWrap/>
            <w:vAlign w:val="center"/>
          </w:tcPr>
          <w:p w:rsidR="00BD1A1B" w:rsidRPr="00BD1A1B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BD1A1B" w:rsidRPr="00BD1A1B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8</w:t>
            </w:r>
          </w:p>
        </w:tc>
        <w:tc>
          <w:tcPr>
            <w:tcW w:w="534" w:type="dxa"/>
            <w:noWrap/>
            <w:vAlign w:val="center"/>
          </w:tcPr>
          <w:p w:rsidR="00BD1A1B" w:rsidRPr="00BD1A1B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BD1A1B" w:rsidRPr="00BD1A1B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34" w:type="dxa"/>
            <w:noWrap/>
            <w:vAlign w:val="center"/>
          </w:tcPr>
          <w:p w:rsidR="00BD1A1B" w:rsidRPr="00BD1A1B" w:rsidRDefault="00BD1A1B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</w:tbl>
    <w:p w:rsidR="00BD1A1B" w:rsidRDefault="00BD1A1B" w:rsidP="00392303">
      <w:pPr>
        <w:spacing w:after="0" w:line="240" w:lineRule="auto"/>
        <w:jc w:val="center"/>
        <w:rPr>
          <w:b/>
        </w:rPr>
      </w:pPr>
    </w:p>
    <w:p w:rsidR="00CF21C7" w:rsidRDefault="00CF21C7" w:rsidP="00392303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34510" cy="1781175"/>
            <wp:effectExtent l="19050" t="0" r="8890" b="0"/>
            <wp:docPr id="11" name="Рисунок 11" descr="C:\Documents and Settings\Администратор\Рабочий стол\ЗАВОД\РЕДУКТОР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ЗАВОД\РЕДУКТОР\7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7" w:rsidRDefault="00CF21C7" w:rsidP="00392303">
      <w:pPr>
        <w:spacing w:after="0" w:line="240" w:lineRule="auto"/>
        <w:jc w:val="center"/>
        <w:rPr>
          <w:b/>
        </w:rPr>
      </w:pPr>
    </w:p>
    <w:tbl>
      <w:tblPr>
        <w:tblStyle w:val="a5"/>
        <w:tblW w:w="10598" w:type="dxa"/>
        <w:tblLayout w:type="fixed"/>
        <w:tblLook w:val="01E0"/>
      </w:tblPr>
      <w:tblGrid>
        <w:gridCol w:w="2293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1898"/>
      </w:tblGrid>
      <w:tr w:rsidR="00CF21C7" w:rsidRPr="00135457" w:rsidTr="00CF21C7">
        <w:tc>
          <w:tcPr>
            <w:tcW w:w="2293" w:type="dxa"/>
            <w:noWrap/>
          </w:tcPr>
          <w:p w:rsidR="00CF21C7" w:rsidRPr="00135457" w:rsidRDefault="00CF21C7" w:rsidP="00A27B2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Типоразмер </w:t>
            </w:r>
            <w:r w:rsidRPr="00135457">
              <w:rPr>
                <w:rFonts w:asciiTheme="minorHAnsi" w:hAnsiTheme="minorHAnsi"/>
                <w:b/>
                <w:sz w:val="18"/>
                <w:szCs w:val="18"/>
              </w:rPr>
              <w:t>редуктора</w:t>
            </w:r>
          </w:p>
        </w:tc>
        <w:tc>
          <w:tcPr>
            <w:tcW w:w="533" w:type="dxa"/>
            <w:noWrap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2</w:t>
            </w:r>
          </w:p>
        </w:tc>
        <w:tc>
          <w:tcPr>
            <w:tcW w:w="534" w:type="dxa"/>
            <w:noWrap/>
            <w:vAlign w:val="center"/>
          </w:tcPr>
          <w:p w:rsidR="00CF21C7" w:rsidRPr="00135457" w:rsidRDefault="00CF21C7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3</w:t>
            </w:r>
          </w:p>
        </w:tc>
        <w:tc>
          <w:tcPr>
            <w:tcW w:w="534" w:type="dxa"/>
            <w:noWrap/>
            <w:vAlign w:val="center"/>
          </w:tcPr>
          <w:p w:rsidR="00CF21C7" w:rsidRPr="00135457" w:rsidRDefault="00CF21C7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6</w:t>
            </w:r>
          </w:p>
        </w:tc>
        <w:tc>
          <w:tcPr>
            <w:tcW w:w="534" w:type="dxa"/>
            <w:noWrap/>
            <w:vAlign w:val="center"/>
          </w:tcPr>
          <w:p w:rsidR="00CF21C7" w:rsidRPr="00135457" w:rsidRDefault="00CF21C7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7</w:t>
            </w:r>
          </w:p>
        </w:tc>
        <w:tc>
          <w:tcPr>
            <w:tcW w:w="534" w:type="dxa"/>
            <w:noWrap/>
            <w:vAlign w:val="center"/>
          </w:tcPr>
          <w:p w:rsidR="00CF21C7" w:rsidRPr="00135457" w:rsidRDefault="00CF21C7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8</w:t>
            </w:r>
          </w:p>
        </w:tc>
        <w:tc>
          <w:tcPr>
            <w:tcW w:w="534" w:type="dxa"/>
            <w:noWrap/>
            <w:vAlign w:val="center"/>
          </w:tcPr>
          <w:p w:rsidR="00CF21C7" w:rsidRPr="00135457" w:rsidRDefault="00CF21C7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2</w:t>
            </w:r>
          </w:p>
        </w:tc>
        <w:tc>
          <w:tcPr>
            <w:tcW w:w="534" w:type="dxa"/>
            <w:noWrap/>
            <w:vAlign w:val="center"/>
          </w:tcPr>
          <w:p w:rsidR="00CF21C7" w:rsidRPr="00135457" w:rsidRDefault="00CF21C7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5</w:t>
            </w:r>
          </w:p>
        </w:tc>
        <w:tc>
          <w:tcPr>
            <w:tcW w:w="534" w:type="dxa"/>
            <w:noWrap/>
            <w:vAlign w:val="center"/>
          </w:tcPr>
          <w:p w:rsidR="00CF21C7" w:rsidRPr="00135457" w:rsidRDefault="00CF21C7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8</w:t>
            </w:r>
          </w:p>
        </w:tc>
        <w:tc>
          <w:tcPr>
            <w:tcW w:w="534" w:type="dxa"/>
            <w:noWrap/>
            <w:vAlign w:val="center"/>
          </w:tcPr>
          <w:p w:rsidR="00CF21C7" w:rsidRPr="00135457" w:rsidRDefault="00CF21C7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9</w:t>
            </w:r>
          </w:p>
        </w:tc>
        <w:tc>
          <w:tcPr>
            <w:tcW w:w="534" w:type="dxa"/>
            <w:noWrap/>
            <w:vAlign w:val="center"/>
          </w:tcPr>
          <w:p w:rsidR="00CF21C7" w:rsidRPr="00135457" w:rsidRDefault="00CF21C7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2</w:t>
            </w:r>
          </w:p>
        </w:tc>
        <w:tc>
          <w:tcPr>
            <w:tcW w:w="534" w:type="dxa"/>
            <w:noWrap/>
            <w:vAlign w:val="center"/>
          </w:tcPr>
          <w:p w:rsidR="00CF21C7" w:rsidRPr="00135457" w:rsidRDefault="00CF21C7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2</w:t>
            </w:r>
          </w:p>
        </w:tc>
        <w:tc>
          <w:tcPr>
            <w:tcW w:w="534" w:type="dxa"/>
            <w:noWrap/>
            <w:vAlign w:val="center"/>
          </w:tcPr>
          <w:p w:rsidR="00CF21C7" w:rsidRPr="00135457" w:rsidRDefault="00CF21C7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2</w:t>
            </w:r>
          </w:p>
        </w:tc>
        <w:tc>
          <w:tcPr>
            <w:tcW w:w="1898" w:type="dxa"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Эвольвентные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шлицы ГОСТ 6033-80</w:t>
            </w:r>
          </w:p>
        </w:tc>
      </w:tr>
      <w:tr w:rsidR="00CF21C7" w:rsidRPr="00135457" w:rsidTr="00A27B20">
        <w:tc>
          <w:tcPr>
            <w:tcW w:w="2293" w:type="dxa"/>
            <w:noWrap/>
          </w:tcPr>
          <w:p w:rsidR="00CF21C7" w:rsidRPr="00135457" w:rsidRDefault="00CF21C7" w:rsidP="00A27B2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135457">
              <w:rPr>
                <w:rFonts w:asciiTheme="minorHAnsi" w:hAnsiTheme="minorHAnsi"/>
                <w:sz w:val="18"/>
                <w:szCs w:val="18"/>
              </w:rPr>
              <w:t>Ч-40</w:t>
            </w:r>
          </w:p>
        </w:tc>
        <w:tc>
          <w:tcPr>
            <w:tcW w:w="533" w:type="dxa"/>
            <w:noWrap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34" w:type="dxa"/>
            <w:noWrap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534" w:type="dxa"/>
            <w:noWrap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534" w:type="dxa"/>
            <w:noWrap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534" w:type="dxa"/>
            <w:noWrap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2</w:t>
            </w:r>
          </w:p>
        </w:tc>
        <w:tc>
          <w:tcPr>
            <w:tcW w:w="534" w:type="dxa"/>
            <w:noWrap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534" w:type="dxa"/>
            <w:noWrap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М5</w:t>
            </w:r>
          </w:p>
        </w:tc>
        <w:tc>
          <w:tcPr>
            <w:tcW w:w="534" w:type="dxa"/>
            <w:noWrap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534" w:type="dxa"/>
            <w:noWrap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534" w:type="dxa"/>
            <w:noWrap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34" w:type="dxa"/>
            <w:noWrap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,5</w:t>
            </w:r>
          </w:p>
        </w:tc>
        <w:tc>
          <w:tcPr>
            <w:tcW w:w="534" w:type="dxa"/>
            <w:noWrap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898" w:type="dxa"/>
            <w:vAlign w:val="center"/>
          </w:tcPr>
          <w:p w:rsidR="00CF21C7" w:rsidRPr="00CF21C7" w:rsidRDefault="00CF21C7" w:rsidP="00A27B20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х1,5х7Н</w:t>
            </w:r>
          </w:p>
        </w:tc>
      </w:tr>
    </w:tbl>
    <w:p w:rsidR="00CF21C7" w:rsidRDefault="00CF21C7" w:rsidP="00392303">
      <w:pPr>
        <w:spacing w:after="0" w:line="240" w:lineRule="auto"/>
        <w:jc w:val="center"/>
        <w:rPr>
          <w:b/>
        </w:rPr>
      </w:pPr>
    </w:p>
    <w:p w:rsidR="00693796" w:rsidRDefault="00693796" w:rsidP="00392303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46575" cy="1080770"/>
            <wp:effectExtent l="19050" t="0" r="0" b="0"/>
            <wp:docPr id="12" name="Рисунок 12" descr="C:\Documents and Settings\Администратор\Рабочий стол\ЗАВОД\РЕДУКТОР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ЗАВОД\РЕДУКТОР\8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96" w:rsidRDefault="00693796" w:rsidP="00392303">
      <w:pPr>
        <w:spacing w:after="0" w:line="240" w:lineRule="auto"/>
        <w:jc w:val="center"/>
        <w:rPr>
          <w:b/>
        </w:rPr>
      </w:pPr>
    </w:p>
    <w:p w:rsidR="00693796" w:rsidRDefault="006A66A7" w:rsidP="00392303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46575" cy="1080770"/>
            <wp:effectExtent l="19050" t="0" r="0" b="0"/>
            <wp:docPr id="13" name="Рисунок 13" descr="C:\Documents and Settings\Администратор\Рабочий стол\ЗАВОД\РЕДУКТОР\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ЗАВОД\РЕДУКТОР\9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A7" w:rsidRDefault="006A66A7" w:rsidP="00392303">
      <w:pPr>
        <w:spacing w:after="0" w:line="240" w:lineRule="auto"/>
        <w:jc w:val="center"/>
        <w:rPr>
          <w:b/>
        </w:rPr>
      </w:pPr>
    </w:p>
    <w:p w:rsidR="006A66A7" w:rsidRDefault="006A66A7" w:rsidP="00392303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59610" cy="2089785"/>
            <wp:effectExtent l="19050" t="0" r="2540" b="0"/>
            <wp:docPr id="14" name="Рисунок 14" descr="C:\Documents and Settings\Администратор\Рабочий стол\ЗАВОД\РЕДУКТОР\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ЗАВОД\РЕДУКТОР\10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A7" w:rsidRDefault="006A66A7" w:rsidP="006A66A7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ТЕХНИЧЕСКИЕ ДАННЫЕ РЕДУКТОРА ЧЕРВЯЧНОГО</w:t>
      </w:r>
    </w:p>
    <w:p w:rsidR="006A66A7" w:rsidRDefault="006A66A7" w:rsidP="006A66A7">
      <w:pPr>
        <w:spacing w:after="0" w:line="240" w:lineRule="auto"/>
        <w:jc w:val="center"/>
        <w:rPr>
          <w:b/>
        </w:rPr>
      </w:pPr>
      <w:r>
        <w:rPr>
          <w:b/>
        </w:rPr>
        <w:t xml:space="preserve"> ОДНОСТУПЕНЧАТОГО 2Ч-40</w:t>
      </w:r>
    </w:p>
    <w:p w:rsidR="006A66A7" w:rsidRDefault="006A66A7" w:rsidP="006A66A7">
      <w:pPr>
        <w:spacing w:after="0" w:line="240" w:lineRule="auto"/>
        <w:jc w:val="center"/>
        <w:rPr>
          <w:b/>
        </w:rPr>
      </w:pPr>
    </w:p>
    <w:tbl>
      <w:tblPr>
        <w:tblW w:w="9220" w:type="dxa"/>
        <w:tblInd w:w="89" w:type="dxa"/>
        <w:tblLook w:val="04A0"/>
      </w:tblPr>
      <w:tblGrid>
        <w:gridCol w:w="2920"/>
        <w:gridCol w:w="1700"/>
        <w:gridCol w:w="364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C67751" w:rsidRPr="00C67751" w:rsidTr="00C67751">
        <w:trPr>
          <w:trHeight w:val="225"/>
        </w:trPr>
        <w:tc>
          <w:tcPr>
            <w:tcW w:w="4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араметров</w:t>
            </w:r>
          </w:p>
        </w:tc>
        <w:tc>
          <w:tcPr>
            <w:tcW w:w="460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начения</w:t>
            </w:r>
          </w:p>
        </w:tc>
      </w:tr>
      <w:tr w:rsidR="00C67751" w:rsidRPr="00C67751" w:rsidTr="00C67751">
        <w:trPr>
          <w:trHeight w:val="21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ежосевое расстояние, </w:t>
            </w:r>
            <w:proofErr w:type="gramStart"/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C67751" w:rsidRPr="00C67751" w:rsidTr="00C67751">
        <w:trPr>
          <w:trHeight w:val="210"/>
        </w:trPr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даточное число: номинальное/фактическое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</w:tr>
      <w:tr w:rsidR="00C67751" w:rsidRPr="00C67751" w:rsidTr="00C67751">
        <w:trPr>
          <w:trHeight w:val="210"/>
        </w:trPr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4,0</w:t>
            </w:r>
          </w:p>
        </w:tc>
      </w:tr>
      <w:tr w:rsidR="00C67751" w:rsidRPr="00C67751" w:rsidTr="00C67751">
        <w:trPr>
          <w:trHeight w:val="210"/>
        </w:trPr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минальный крутящий момент на выходном валу при основном повторно-кратковременном режиме с продолжительностью включения ПВ=40%, Нм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C67751" w:rsidRPr="00C67751" w:rsidTr="00C67751">
        <w:trPr>
          <w:trHeight w:val="210"/>
        </w:trPr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751" w:rsidRPr="00C67751" w:rsidTr="00C67751">
        <w:trPr>
          <w:trHeight w:val="210"/>
        </w:trPr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751" w:rsidRPr="00C67751" w:rsidTr="00C67751">
        <w:trPr>
          <w:trHeight w:val="210"/>
        </w:trPr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минальный крутящий момент на выходном валу в непрерывном режиме включения ПВ=100%, Нм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C67751" w:rsidRPr="00C67751" w:rsidTr="00C67751">
        <w:trPr>
          <w:trHeight w:val="210"/>
        </w:trPr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751" w:rsidRPr="00C67751" w:rsidTr="00C67751">
        <w:trPr>
          <w:trHeight w:val="210"/>
        </w:trPr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ПД, %, в непрерывном режиме с ПВ=100%, не менее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  <w:tr w:rsidR="00C67751" w:rsidRPr="00C67751" w:rsidTr="00C67751">
        <w:trPr>
          <w:trHeight w:val="210"/>
        </w:trPr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751" w:rsidRPr="00C67751" w:rsidTr="00C67751">
        <w:trPr>
          <w:trHeight w:val="210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пускаемая</w:t>
            </w: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адиальная консольная нагрузка, Н, приложенная к середине части конца вала, при ПВ%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ходного 40 %</w:t>
            </w:r>
          </w:p>
        </w:tc>
        <w:tc>
          <w:tcPr>
            <w:tcW w:w="46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C67751" w:rsidRPr="00C67751" w:rsidTr="00C67751">
        <w:trPr>
          <w:trHeight w:val="210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751" w:rsidRPr="00C67751" w:rsidTr="00C67751">
        <w:trPr>
          <w:trHeight w:val="210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ходного 100 %</w:t>
            </w:r>
          </w:p>
        </w:tc>
        <w:tc>
          <w:tcPr>
            <w:tcW w:w="46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C67751" w:rsidRPr="00C67751" w:rsidTr="00C67751">
        <w:trPr>
          <w:trHeight w:val="210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751" w:rsidRPr="00C67751" w:rsidTr="00C67751">
        <w:trPr>
          <w:trHeight w:val="225"/>
        </w:trPr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рректированный уровень звуковой мощности, </w:t>
            </w:r>
            <w:proofErr w:type="spellStart"/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БА</w:t>
            </w:r>
            <w:proofErr w:type="spellEnd"/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не более</w:t>
            </w:r>
          </w:p>
        </w:tc>
        <w:tc>
          <w:tcPr>
            <w:tcW w:w="46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</w:tr>
      <w:tr w:rsidR="00C67751" w:rsidRPr="00C67751" w:rsidTr="00C67751">
        <w:trPr>
          <w:trHeight w:val="225"/>
        </w:trPr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751" w:rsidRPr="00C67751" w:rsidTr="00C67751">
        <w:trPr>
          <w:trHeight w:val="240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сса редуктора, </w:t>
            </w:r>
            <w:proofErr w:type="gramStart"/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  <w:r w:rsidRPr="00C6775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не более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7751" w:rsidRPr="00C67751" w:rsidRDefault="00C67751" w:rsidP="00C67751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677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</w:tr>
    </w:tbl>
    <w:p w:rsidR="00C67751" w:rsidRDefault="00C67751" w:rsidP="006A66A7">
      <w:pPr>
        <w:spacing w:after="0" w:line="240" w:lineRule="auto"/>
        <w:jc w:val="center"/>
        <w:rPr>
          <w:b/>
        </w:rPr>
      </w:pPr>
    </w:p>
    <w:p w:rsidR="00C67751" w:rsidRPr="006A66A7" w:rsidRDefault="00C67751" w:rsidP="006A66A7">
      <w:pPr>
        <w:spacing w:after="0" w:line="240" w:lineRule="auto"/>
        <w:jc w:val="center"/>
        <w:rPr>
          <w:b/>
        </w:rPr>
      </w:pPr>
    </w:p>
    <w:p w:rsidR="009A28AC" w:rsidRDefault="009A28AC" w:rsidP="009A28AC">
      <w:pPr>
        <w:jc w:val="center"/>
        <w:rPr>
          <w:b/>
        </w:rPr>
      </w:pPr>
      <w:r>
        <w:rPr>
          <w:b/>
        </w:rPr>
        <w:t>ПРИМЕР УСЛОВНОГО ОБОЗНАЧЕНИЯ ПРИ ЗАКАЗЕ:</w:t>
      </w:r>
    </w:p>
    <w:p w:rsidR="009A28AC" w:rsidRDefault="009A28AC" w:rsidP="009A28AC">
      <w:pPr>
        <w:spacing w:after="0" w:line="240" w:lineRule="auto"/>
        <w:jc w:val="both"/>
      </w:pPr>
      <w:r>
        <w:t xml:space="preserve">Редуктор </w:t>
      </w:r>
      <w:r>
        <w:rPr>
          <w:b/>
        </w:rPr>
        <w:t>2Ч-</w:t>
      </w:r>
      <w:r w:rsidRPr="00094C96">
        <w:rPr>
          <w:b/>
        </w:rPr>
        <w:t>40</w:t>
      </w:r>
      <w:r>
        <w:rPr>
          <w:b/>
        </w:rPr>
        <w:t>-31,5-56-2-У2</w:t>
      </w:r>
      <w:proofErr w:type="gramStart"/>
      <w:r>
        <w:rPr>
          <w:b/>
        </w:rPr>
        <w:t xml:space="preserve"> С</w:t>
      </w:r>
      <w:proofErr w:type="gramEnd"/>
      <w:r>
        <w:rPr>
          <w:b/>
        </w:rPr>
        <w:t xml:space="preserve">, </w:t>
      </w:r>
      <w:r>
        <w:t>где</w:t>
      </w:r>
    </w:p>
    <w:p w:rsidR="009A28AC" w:rsidRDefault="009A28AC" w:rsidP="009A28AC">
      <w:pPr>
        <w:spacing w:after="0" w:line="240" w:lineRule="auto"/>
        <w:jc w:val="both"/>
      </w:pPr>
      <w:r>
        <w:t>- 2Ч – тип редуктора;</w:t>
      </w:r>
    </w:p>
    <w:p w:rsidR="009A28AC" w:rsidRDefault="009A28AC" w:rsidP="009A28AC">
      <w:pPr>
        <w:spacing w:after="0" w:line="240" w:lineRule="auto"/>
        <w:jc w:val="both"/>
      </w:pPr>
      <w:r>
        <w:t xml:space="preserve">- </w:t>
      </w:r>
      <w:r w:rsidRPr="00094C96">
        <w:t>4</w:t>
      </w:r>
      <w:r>
        <w:t xml:space="preserve">0 – межосевое расстояние, </w:t>
      </w:r>
      <w:proofErr w:type="gramStart"/>
      <w:r>
        <w:t>мм</w:t>
      </w:r>
      <w:proofErr w:type="gramEnd"/>
      <w:r>
        <w:t>;</w:t>
      </w:r>
    </w:p>
    <w:p w:rsidR="009A28AC" w:rsidRDefault="009A28AC" w:rsidP="009A28AC">
      <w:pPr>
        <w:spacing w:after="0" w:line="240" w:lineRule="auto"/>
        <w:jc w:val="both"/>
      </w:pPr>
      <w:r>
        <w:t>- 31,5 – номинальное передаточное число;</w:t>
      </w:r>
    </w:p>
    <w:p w:rsidR="009A28AC" w:rsidRDefault="009A28AC" w:rsidP="009A28AC">
      <w:pPr>
        <w:spacing w:after="0" w:line="240" w:lineRule="auto"/>
        <w:jc w:val="both"/>
      </w:pPr>
      <w:r>
        <w:t>- 56 – исполнение по варианту сборки по ГОСТ 20373-80;</w:t>
      </w:r>
    </w:p>
    <w:p w:rsidR="009A28AC" w:rsidRDefault="009A28AC" w:rsidP="009A28AC">
      <w:pPr>
        <w:spacing w:after="0" w:line="240" w:lineRule="auto"/>
        <w:jc w:val="both"/>
      </w:pPr>
      <w:r>
        <w:t>- 2 – исполнение по схеме расположения червячной пары;</w:t>
      </w:r>
    </w:p>
    <w:p w:rsidR="009A28AC" w:rsidRDefault="009A28AC" w:rsidP="009A28AC">
      <w:pPr>
        <w:spacing w:after="0" w:line="240" w:lineRule="auto"/>
        <w:jc w:val="both"/>
      </w:pPr>
      <w:r>
        <w:t>- У</w:t>
      </w:r>
      <w:proofErr w:type="gramStart"/>
      <w:r>
        <w:t>2</w:t>
      </w:r>
      <w:proofErr w:type="gramEnd"/>
      <w:r>
        <w:t xml:space="preserve"> – исполнение для умеренного климата, категории размещения 2 по ГОСТ 151</w:t>
      </w:r>
      <w:r w:rsidRPr="00094C96">
        <w:t>50</w:t>
      </w:r>
      <w:r>
        <w:t>-69;</w:t>
      </w:r>
    </w:p>
    <w:p w:rsidR="009A28AC" w:rsidRPr="00A74BC9" w:rsidRDefault="009A28AC" w:rsidP="009A28AC">
      <w:pPr>
        <w:spacing w:after="0" w:line="240" w:lineRule="auto"/>
        <w:jc w:val="both"/>
      </w:pPr>
      <w:r>
        <w:t>- С – индекс, определяющий наличие смазки «Трансол-200» в редукторе.</w:t>
      </w:r>
    </w:p>
    <w:p w:rsidR="009A28AC" w:rsidRPr="009A28AC" w:rsidRDefault="009A28AC" w:rsidP="009A28AC">
      <w:pPr>
        <w:spacing w:after="0" w:line="240" w:lineRule="auto"/>
        <w:jc w:val="both"/>
        <w:rPr>
          <w:b/>
        </w:rPr>
      </w:pPr>
    </w:p>
    <w:p w:rsidR="006A66A7" w:rsidRDefault="006A66A7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392303">
      <w:pPr>
        <w:spacing w:after="0" w:line="240" w:lineRule="auto"/>
        <w:jc w:val="center"/>
        <w:rPr>
          <w:b/>
          <w:lang w:val="uk-UA"/>
        </w:rPr>
      </w:pPr>
    </w:p>
    <w:p w:rsidR="00A27B20" w:rsidRDefault="00A27B20" w:rsidP="00A27B2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ТЕХНИЧЕСКИЕ ДАННЫЕ РЕДУКТОРА ЧЕРВЯЧНОГО</w:t>
      </w:r>
    </w:p>
    <w:p w:rsidR="00A27B20" w:rsidRDefault="00A27B20" w:rsidP="00A27B20">
      <w:pPr>
        <w:spacing w:after="0" w:line="240" w:lineRule="auto"/>
        <w:jc w:val="center"/>
        <w:rPr>
          <w:b/>
          <w:lang w:val="uk-UA"/>
        </w:rPr>
      </w:pPr>
      <w:r>
        <w:rPr>
          <w:b/>
        </w:rPr>
        <w:t xml:space="preserve"> ОДНОСТУПЕНЧАТОГО 2Ч-</w:t>
      </w:r>
      <w:r>
        <w:rPr>
          <w:b/>
          <w:lang w:val="uk-UA"/>
        </w:rPr>
        <w:t>30</w:t>
      </w:r>
    </w:p>
    <w:p w:rsidR="001D6663" w:rsidRDefault="001D6663" w:rsidP="00A27B20">
      <w:pPr>
        <w:spacing w:after="0" w:line="240" w:lineRule="auto"/>
        <w:jc w:val="center"/>
        <w:rPr>
          <w:b/>
          <w:lang w:val="uk-UA"/>
        </w:rPr>
      </w:pPr>
    </w:p>
    <w:tbl>
      <w:tblPr>
        <w:tblW w:w="9260" w:type="dxa"/>
        <w:tblInd w:w="89" w:type="dxa"/>
        <w:tblLook w:val="04A0"/>
      </w:tblPr>
      <w:tblGrid>
        <w:gridCol w:w="4118"/>
        <w:gridCol w:w="1002"/>
        <w:gridCol w:w="364"/>
        <w:gridCol w:w="474"/>
        <w:gridCol w:w="474"/>
        <w:gridCol w:w="473"/>
        <w:gridCol w:w="473"/>
        <w:gridCol w:w="473"/>
        <w:gridCol w:w="473"/>
        <w:gridCol w:w="473"/>
        <w:gridCol w:w="473"/>
      </w:tblGrid>
      <w:tr w:rsidR="001D6663" w:rsidRPr="001D6663" w:rsidTr="001D6663">
        <w:trPr>
          <w:trHeight w:val="240"/>
        </w:trPr>
        <w:tc>
          <w:tcPr>
            <w:tcW w:w="5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араметров</w:t>
            </w:r>
          </w:p>
        </w:tc>
        <w:tc>
          <w:tcPr>
            <w:tcW w:w="41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начения</w:t>
            </w:r>
          </w:p>
        </w:tc>
      </w:tr>
      <w:tr w:rsidR="001D6663" w:rsidRPr="001D6663" w:rsidTr="001D6663">
        <w:trPr>
          <w:trHeight w:val="24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ежосевое расстояние, </w:t>
            </w:r>
            <w:proofErr w:type="gramStart"/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4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1D6663" w:rsidRPr="001D6663" w:rsidTr="001D6663">
        <w:trPr>
          <w:trHeight w:val="24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даточное число номинально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1D6663" w:rsidRPr="001D6663" w:rsidTr="001D6663">
        <w:trPr>
          <w:trHeight w:val="240"/>
        </w:trPr>
        <w:tc>
          <w:tcPr>
            <w:tcW w:w="41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минальный крутящий момент на выходном валу, Нм, при ПВ,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1D6663" w:rsidRPr="001D6663" w:rsidTr="001D6663">
        <w:trPr>
          <w:trHeight w:val="240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1D6663" w:rsidRPr="001D6663" w:rsidTr="001D6663">
        <w:trPr>
          <w:trHeight w:val="240"/>
        </w:trPr>
        <w:tc>
          <w:tcPr>
            <w:tcW w:w="5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ПД, %, в непрерывном режиме с ПВ=100%, не менее</w:t>
            </w:r>
          </w:p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1D6663" w:rsidRPr="001D6663" w:rsidTr="001D6663">
        <w:trPr>
          <w:trHeight w:val="240"/>
        </w:trPr>
        <w:tc>
          <w:tcPr>
            <w:tcW w:w="5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6663" w:rsidRPr="001D6663" w:rsidTr="001D6663">
        <w:trPr>
          <w:trHeight w:val="240"/>
        </w:trPr>
        <w:tc>
          <w:tcPr>
            <w:tcW w:w="41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пускаем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uk-UA" w:eastAsia="ru-RU"/>
              </w:rPr>
              <w:t>а</w:t>
            </w: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 радиальная консольная нагрузка, Н, приложенная к середине части конца вала, при ПВ%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ходного</w:t>
            </w:r>
          </w:p>
        </w:tc>
        <w:tc>
          <w:tcPr>
            <w:tcW w:w="41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1D6663" w:rsidRPr="001D6663" w:rsidTr="001D6663">
        <w:trPr>
          <w:trHeight w:val="240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6663" w:rsidRPr="001D6663" w:rsidTr="001D6663">
        <w:trPr>
          <w:trHeight w:val="240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ыходного </w:t>
            </w:r>
          </w:p>
        </w:tc>
        <w:tc>
          <w:tcPr>
            <w:tcW w:w="41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</w:tr>
      <w:tr w:rsidR="001D6663" w:rsidRPr="001D6663" w:rsidTr="001D6663">
        <w:trPr>
          <w:trHeight w:val="240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6663" w:rsidRPr="001D6663" w:rsidTr="001D6663">
        <w:trPr>
          <w:trHeight w:val="24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сса редуктора, </w:t>
            </w:r>
            <w:proofErr w:type="gramStart"/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  <w:r w:rsidRPr="001D666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не более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63" w:rsidRPr="001D6663" w:rsidRDefault="001D6663" w:rsidP="001D6663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D66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</w:tbl>
    <w:p w:rsidR="001D6663" w:rsidRPr="00A27B20" w:rsidRDefault="001D6663" w:rsidP="00A27B20">
      <w:pPr>
        <w:spacing w:after="0" w:line="240" w:lineRule="auto"/>
        <w:jc w:val="center"/>
        <w:rPr>
          <w:b/>
          <w:lang w:val="uk-UA"/>
        </w:rPr>
      </w:pPr>
    </w:p>
    <w:p w:rsidR="00DB7EBA" w:rsidRDefault="00DB7EBA" w:rsidP="00DB7EBA">
      <w:pPr>
        <w:jc w:val="center"/>
        <w:rPr>
          <w:b/>
        </w:rPr>
      </w:pPr>
      <w:r>
        <w:rPr>
          <w:b/>
        </w:rPr>
        <w:t>ПРИМЕР УСЛОВНОГО ОБОЗНАЧЕНИЯ ПРИ ЗАКАЗЕ:</w:t>
      </w:r>
    </w:p>
    <w:p w:rsidR="00DB7EBA" w:rsidRDefault="00DB7EBA" w:rsidP="00DB7EBA">
      <w:pPr>
        <w:spacing w:after="0" w:line="240" w:lineRule="auto"/>
        <w:jc w:val="both"/>
      </w:pPr>
      <w:r>
        <w:t xml:space="preserve">Редуктор </w:t>
      </w:r>
      <w:r>
        <w:rPr>
          <w:b/>
        </w:rPr>
        <w:t>2Ч-</w:t>
      </w:r>
      <w:r>
        <w:rPr>
          <w:b/>
          <w:lang w:val="uk-UA"/>
        </w:rPr>
        <w:t>3</w:t>
      </w:r>
      <w:r w:rsidRPr="00094C96">
        <w:rPr>
          <w:b/>
        </w:rPr>
        <w:t>0</w:t>
      </w:r>
      <w:r>
        <w:rPr>
          <w:b/>
        </w:rPr>
        <w:t>-31,5-5</w:t>
      </w:r>
      <w:r>
        <w:rPr>
          <w:b/>
          <w:lang w:val="uk-UA"/>
        </w:rPr>
        <w:t>1</w:t>
      </w:r>
      <w:r>
        <w:rPr>
          <w:b/>
        </w:rPr>
        <w:t>-</w:t>
      </w:r>
      <w:r>
        <w:rPr>
          <w:b/>
          <w:lang w:val="uk-UA"/>
        </w:rPr>
        <w:t>1110</w:t>
      </w:r>
      <w:r>
        <w:rPr>
          <w:b/>
        </w:rPr>
        <w:t>-У</w:t>
      </w:r>
      <w:r>
        <w:rPr>
          <w:b/>
          <w:lang w:val="uk-UA"/>
        </w:rPr>
        <w:t>3</w:t>
      </w:r>
      <w:r>
        <w:rPr>
          <w:b/>
        </w:rPr>
        <w:t xml:space="preserve">2, </w:t>
      </w:r>
      <w:r>
        <w:t>где</w:t>
      </w:r>
    </w:p>
    <w:p w:rsidR="00DB7EBA" w:rsidRDefault="00DB7EBA" w:rsidP="00DB7EBA">
      <w:pPr>
        <w:spacing w:after="0" w:line="240" w:lineRule="auto"/>
        <w:jc w:val="both"/>
      </w:pPr>
      <w:r>
        <w:t>- 2Ч – тип редуктора;</w:t>
      </w:r>
    </w:p>
    <w:p w:rsidR="00DB7EBA" w:rsidRDefault="00DB7EBA" w:rsidP="00DB7EBA">
      <w:pPr>
        <w:spacing w:after="0" w:line="240" w:lineRule="auto"/>
        <w:jc w:val="both"/>
      </w:pPr>
      <w:r>
        <w:t xml:space="preserve">- </w:t>
      </w:r>
      <w:r>
        <w:rPr>
          <w:lang w:val="uk-UA"/>
        </w:rPr>
        <w:t>3</w:t>
      </w:r>
      <w:r>
        <w:t xml:space="preserve">0 – межосевое расстояние, </w:t>
      </w:r>
      <w:proofErr w:type="gramStart"/>
      <w:r>
        <w:t>мм</w:t>
      </w:r>
      <w:proofErr w:type="gramEnd"/>
      <w:r>
        <w:t>;</w:t>
      </w:r>
    </w:p>
    <w:p w:rsidR="00DB7EBA" w:rsidRDefault="00DB7EBA" w:rsidP="00DB7EBA">
      <w:pPr>
        <w:spacing w:after="0" w:line="240" w:lineRule="auto"/>
        <w:jc w:val="both"/>
      </w:pPr>
      <w:r>
        <w:t>- 31,5 – номинальное передаточное число;</w:t>
      </w:r>
    </w:p>
    <w:p w:rsidR="00DB7EBA" w:rsidRDefault="00DB7EBA" w:rsidP="00DB7EBA">
      <w:pPr>
        <w:spacing w:after="0" w:line="240" w:lineRule="auto"/>
        <w:jc w:val="both"/>
      </w:pPr>
      <w:r>
        <w:t>- 5</w:t>
      </w:r>
      <w:r>
        <w:rPr>
          <w:lang w:val="uk-UA"/>
        </w:rPr>
        <w:t>1</w:t>
      </w:r>
      <w:r>
        <w:t xml:space="preserve"> – исполнение по варианту сборки по ГОСТ 20373-80;</w:t>
      </w:r>
    </w:p>
    <w:p w:rsidR="00DB7EBA" w:rsidRDefault="00DB7EBA" w:rsidP="00DB7EBA">
      <w:pPr>
        <w:spacing w:after="0" w:line="240" w:lineRule="auto"/>
        <w:jc w:val="both"/>
      </w:pPr>
      <w:r>
        <w:t xml:space="preserve">- </w:t>
      </w:r>
      <w:r>
        <w:rPr>
          <w:lang w:val="uk-UA"/>
        </w:rPr>
        <w:t>1110</w:t>
      </w:r>
      <w:r>
        <w:t xml:space="preserve"> – </w:t>
      </w:r>
      <w:r w:rsidRPr="00DB7EBA">
        <w:t xml:space="preserve">конструктивное </w:t>
      </w:r>
      <w:r>
        <w:t>исполнение по способу монтажа по ГОСТ 30164-94</w:t>
      </w:r>
      <w:proofErr w:type="gramStart"/>
      <w:r w:rsidRPr="00DB7EBA">
        <w:t xml:space="preserve"> ;</w:t>
      </w:r>
      <w:proofErr w:type="gramEnd"/>
    </w:p>
    <w:p w:rsidR="00DB7EBA" w:rsidRDefault="00DB7EBA" w:rsidP="00DB7EBA">
      <w:pPr>
        <w:spacing w:after="0" w:line="240" w:lineRule="auto"/>
        <w:jc w:val="both"/>
      </w:pPr>
      <w:r>
        <w:t>- У</w:t>
      </w:r>
      <w:r>
        <w:rPr>
          <w:lang w:val="uk-UA"/>
        </w:rPr>
        <w:t>3</w:t>
      </w:r>
      <w:r>
        <w:t xml:space="preserve"> – исполнение для умеренного климата, категории размещения 2 по ГОСТ 151</w:t>
      </w:r>
      <w:r w:rsidRPr="00094C96">
        <w:t>50</w:t>
      </w:r>
      <w:r>
        <w:t>-69.</w:t>
      </w: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DB7EBA">
      <w:pPr>
        <w:spacing w:after="0" w:line="240" w:lineRule="auto"/>
        <w:jc w:val="both"/>
      </w:pPr>
    </w:p>
    <w:p w:rsidR="009B4E68" w:rsidRDefault="009B4E68" w:rsidP="009B4E68">
      <w:pPr>
        <w:spacing w:after="0" w:line="240" w:lineRule="auto"/>
        <w:jc w:val="center"/>
        <w:rPr>
          <w:b/>
          <w:sz w:val="28"/>
          <w:szCs w:val="28"/>
        </w:rPr>
      </w:pPr>
      <w:r w:rsidRPr="00C902FC">
        <w:rPr>
          <w:b/>
          <w:sz w:val="28"/>
          <w:szCs w:val="28"/>
        </w:rPr>
        <w:lastRenderedPageBreak/>
        <w:t>Р</w:t>
      </w:r>
      <w:r w:rsidRPr="00A853D9">
        <w:rPr>
          <w:b/>
          <w:sz w:val="28"/>
          <w:szCs w:val="28"/>
        </w:rPr>
        <w:t xml:space="preserve">едуктор червячный одноступенчатый </w:t>
      </w:r>
      <w:r>
        <w:rPr>
          <w:b/>
          <w:sz w:val="28"/>
          <w:szCs w:val="28"/>
        </w:rPr>
        <w:t>универсальный 2</w:t>
      </w:r>
      <w:r w:rsidRPr="00A853D9">
        <w:rPr>
          <w:b/>
          <w:sz w:val="28"/>
          <w:szCs w:val="28"/>
        </w:rPr>
        <w:t>Ч-</w:t>
      </w:r>
      <w:r>
        <w:rPr>
          <w:b/>
          <w:sz w:val="28"/>
          <w:szCs w:val="28"/>
        </w:rPr>
        <w:t>63</w:t>
      </w:r>
    </w:p>
    <w:p w:rsidR="009B4E68" w:rsidRDefault="009B4E68" w:rsidP="009B4E68">
      <w:pPr>
        <w:jc w:val="both"/>
        <w:rPr>
          <w:b/>
        </w:rPr>
      </w:pPr>
    </w:p>
    <w:p w:rsidR="009B4E68" w:rsidRDefault="009B4E68" w:rsidP="009B4E68">
      <w:pPr>
        <w:spacing w:after="0" w:line="240" w:lineRule="auto"/>
        <w:jc w:val="both"/>
        <w:rPr>
          <w:b/>
        </w:rPr>
      </w:pPr>
      <w:r w:rsidRPr="00C902FC">
        <w:rPr>
          <w:b/>
        </w:rPr>
        <w:t>НАЗНАЧЕНИЕ:</w:t>
      </w:r>
    </w:p>
    <w:p w:rsidR="009B4E68" w:rsidRDefault="009B4E68" w:rsidP="009B4E68">
      <w:pPr>
        <w:spacing w:after="0" w:line="240" w:lineRule="auto"/>
        <w:jc w:val="both"/>
        <w:rPr>
          <w:b/>
        </w:rPr>
      </w:pPr>
    </w:p>
    <w:p w:rsidR="009B4E68" w:rsidRDefault="009B4E68" w:rsidP="009B4E68">
      <w:pPr>
        <w:spacing w:after="0" w:line="240" w:lineRule="auto"/>
        <w:jc w:val="both"/>
      </w:pPr>
      <w:r w:rsidRPr="00C902FC">
        <w:t>Редуктор червячный одноступенч</w:t>
      </w:r>
      <w:r>
        <w:t>атый универсальный 2Ч-40 является редуктором общего назначения, предназначен для изменения крутящего момента и частоты вращения. Эксплуатация в климатических районах с умеренным (исполнение У), с сухим и влажным тропическим климатом (исполнение Т) категорий размещения 1, 2, 3, 4 ГОСТ 15150-69.</w:t>
      </w:r>
    </w:p>
    <w:p w:rsidR="009B4E68" w:rsidRDefault="009B4E68" w:rsidP="009B4E68">
      <w:pPr>
        <w:spacing w:after="0" w:line="240" w:lineRule="auto"/>
        <w:jc w:val="both"/>
        <w:rPr>
          <w:b/>
        </w:rPr>
      </w:pPr>
    </w:p>
    <w:p w:rsidR="009B4E68" w:rsidRPr="008474CE" w:rsidRDefault="009B4E68" w:rsidP="009B4E68">
      <w:pPr>
        <w:spacing w:after="0" w:line="240" w:lineRule="auto"/>
        <w:jc w:val="both"/>
        <w:rPr>
          <w:b/>
        </w:rPr>
      </w:pPr>
      <w:r w:rsidRPr="008474CE">
        <w:rPr>
          <w:b/>
        </w:rPr>
        <w:t>УСЛОВИЯ ПРИМЕНЕНИЯ РЕДУКТОРОВ:</w:t>
      </w:r>
    </w:p>
    <w:p w:rsidR="009B4E68" w:rsidRPr="00C902FC" w:rsidRDefault="009B4E68" w:rsidP="009B4E68">
      <w:pPr>
        <w:spacing w:after="0" w:line="240" w:lineRule="auto"/>
        <w:jc w:val="both"/>
      </w:pPr>
      <w:r w:rsidRPr="00C902FC">
        <w:t xml:space="preserve">- нагрузка постоянная и переменная, одного направления и реверсивная; </w:t>
      </w:r>
    </w:p>
    <w:p w:rsidR="009B4E68" w:rsidRDefault="009B4E68" w:rsidP="009B4E68">
      <w:pPr>
        <w:spacing w:after="0" w:line="240" w:lineRule="auto"/>
        <w:jc w:val="both"/>
      </w:pPr>
      <w:r w:rsidRPr="00C902FC">
        <w:t>- работа с периодическими остановками и длительная до 24</w:t>
      </w:r>
      <w:r>
        <w:t>-х часов в сутки;</w:t>
      </w:r>
    </w:p>
    <w:p w:rsidR="009B4E68" w:rsidRDefault="009B4E68" w:rsidP="009B4E68">
      <w:pPr>
        <w:spacing w:after="0" w:line="240" w:lineRule="auto"/>
        <w:jc w:val="both"/>
      </w:pPr>
      <w:r>
        <w:t>- вращение валов в любую сторону;</w:t>
      </w:r>
    </w:p>
    <w:p w:rsidR="009B4E68" w:rsidRDefault="009B4E68" w:rsidP="009B4E68">
      <w:pPr>
        <w:spacing w:after="0" w:line="240" w:lineRule="auto"/>
        <w:jc w:val="both"/>
      </w:pPr>
      <w:r>
        <w:t>- климатическое исполнение</w:t>
      </w:r>
      <w:proofErr w:type="gramStart"/>
      <w:r>
        <w:t xml:space="preserve"> У</w:t>
      </w:r>
      <w:proofErr w:type="gramEnd"/>
      <w:r>
        <w:t>, Т для категорий размещения 1-3 и климатические исполнения УХЛ и О для категорий размещения 4 по ГОСТ 15150-69.</w:t>
      </w:r>
    </w:p>
    <w:p w:rsidR="009B4E68" w:rsidRPr="00C902FC" w:rsidRDefault="009B4E68" w:rsidP="009B4E68">
      <w:pPr>
        <w:spacing w:after="0" w:line="240" w:lineRule="auto"/>
        <w:jc w:val="both"/>
      </w:pPr>
    </w:p>
    <w:p w:rsidR="009B4E68" w:rsidRDefault="009B4E68" w:rsidP="009B4E68">
      <w:pPr>
        <w:spacing w:after="0" w:line="240" w:lineRule="auto"/>
        <w:jc w:val="center"/>
        <w:rPr>
          <w:b/>
        </w:rPr>
      </w:pPr>
      <w:r w:rsidRPr="008474CE">
        <w:rPr>
          <w:b/>
        </w:rPr>
        <w:t>Габаритные и присоединительные размеры</w:t>
      </w:r>
    </w:p>
    <w:p w:rsidR="009B4E68" w:rsidRDefault="009B4E68" w:rsidP="009B4E68">
      <w:pPr>
        <w:spacing w:after="0" w:line="240" w:lineRule="auto"/>
        <w:jc w:val="center"/>
      </w:pPr>
    </w:p>
    <w:p w:rsidR="009B4E68" w:rsidRDefault="00635953" w:rsidP="009B4E68">
      <w:pPr>
        <w:spacing w:after="0" w:line="240" w:lineRule="auto"/>
        <w:jc w:val="center"/>
      </w:pPr>
      <w:r w:rsidRPr="00635953">
        <w:drawing>
          <wp:inline distT="0" distB="0" distL="0" distR="0">
            <wp:extent cx="5795010" cy="3693160"/>
            <wp:effectExtent l="19050" t="0" r="0" b="0"/>
            <wp:docPr id="10" name="Рисунок 8" descr="C:\Documents and Settings\Администратор\Рабочий стол\ЗАВОД\РЕДУКТОР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ЗАВОД\РЕДУКТОР\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6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53" w:rsidRDefault="00635953" w:rsidP="009B4E68">
      <w:pPr>
        <w:spacing w:after="0" w:line="240" w:lineRule="auto"/>
        <w:jc w:val="center"/>
      </w:pPr>
    </w:p>
    <w:tbl>
      <w:tblPr>
        <w:tblStyle w:val="a5"/>
        <w:tblW w:w="9768" w:type="dxa"/>
        <w:tblLayout w:type="fixed"/>
        <w:tblLook w:val="01E0"/>
      </w:tblPr>
      <w:tblGrid>
        <w:gridCol w:w="2293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635953" w:rsidRPr="00135457" w:rsidTr="00EC2DB6">
        <w:tc>
          <w:tcPr>
            <w:tcW w:w="2833" w:type="dxa"/>
            <w:noWrap/>
          </w:tcPr>
          <w:p w:rsidR="00635953" w:rsidRPr="00135457" w:rsidRDefault="00635953" w:rsidP="00EC2DB6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Типоразмер </w:t>
            </w:r>
            <w:r w:rsidRPr="00135457">
              <w:rPr>
                <w:rFonts w:asciiTheme="minorHAnsi" w:hAnsiTheme="minorHAnsi"/>
                <w:b/>
                <w:sz w:val="18"/>
                <w:szCs w:val="18"/>
              </w:rPr>
              <w:t>редуктора</w:t>
            </w:r>
          </w:p>
        </w:tc>
        <w:tc>
          <w:tcPr>
            <w:tcW w:w="612" w:type="dxa"/>
            <w:noWrap/>
            <w:vAlign w:val="center"/>
          </w:tcPr>
          <w:p w:rsidR="00635953" w:rsidRPr="00720F98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w</w:t>
            </w:r>
          </w:p>
        </w:tc>
        <w:tc>
          <w:tcPr>
            <w:tcW w:w="612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1</w:t>
            </w:r>
          </w:p>
        </w:tc>
        <w:tc>
          <w:tcPr>
            <w:tcW w:w="612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2</w:t>
            </w:r>
          </w:p>
        </w:tc>
        <w:tc>
          <w:tcPr>
            <w:tcW w:w="612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3</w:t>
            </w:r>
          </w:p>
        </w:tc>
        <w:tc>
          <w:tcPr>
            <w:tcW w:w="612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4</w:t>
            </w:r>
          </w:p>
        </w:tc>
        <w:tc>
          <w:tcPr>
            <w:tcW w:w="612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1</w:t>
            </w:r>
          </w:p>
        </w:tc>
        <w:tc>
          <w:tcPr>
            <w:tcW w:w="612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2</w:t>
            </w:r>
          </w:p>
        </w:tc>
        <w:tc>
          <w:tcPr>
            <w:tcW w:w="612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3</w:t>
            </w:r>
          </w:p>
        </w:tc>
        <w:tc>
          <w:tcPr>
            <w:tcW w:w="612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4</w:t>
            </w:r>
          </w:p>
        </w:tc>
        <w:tc>
          <w:tcPr>
            <w:tcW w:w="612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</w:t>
            </w:r>
          </w:p>
        </w:tc>
        <w:tc>
          <w:tcPr>
            <w:tcW w:w="612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1</w:t>
            </w:r>
          </w:p>
        </w:tc>
        <w:tc>
          <w:tcPr>
            <w:tcW w:w="612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2</w:t>
            </w:r>
          </w:p>
        </w:tc>
        <w:tc>
          <w:tcPr>
            <w:tcW w:w="612" w:type="dxa"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3</w:t>
            </w:r>
          </w:p>
        </w:tc>
        <w:tc>
          <w:tcPr>
            <w:tcW w:w="612" w:type="dxa"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4</w:t>
            </w:r>
          </w:p>
        </w:tc>
      </w:tr>
      <w:tr w:rsidR="00635953" w:rsidRPr="00135457" w:rsidTr="00EC2DB6">
        <w:tc>
          <w:tcPr>
            <w:tcW w:w="2833" w:type="dxa"/>
            <w:noWrap/>
          </w:tcPr>
          <w:p w:rsidR="00635953" w:rsidRPr="00135457" w:rsidRDefault="00635953" w:rsidP="00EC2D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Ч-63</w:t>
            </w:r>
          </w:p>
        </w:tc>
        <w:tc>
          <w:tcPr>
            <w:tcW w:w="612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612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612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5</w:t>
            </w:r>
          </w:p>
        </w:tc>
        <w:tc>
          <w:tcPr>
            <w:tcW w:w="612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612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612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  <w:tc>
          <w:tcPr>
            <w:tcW w:w="612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7</w:t>
            </w:r>
          </w:p>
        </w:tc>
        <w:tc>
          <w:tcPr>
            <w:tcW w:w="612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9</w:t>
            </w:r>
          </w:p>
        </w:tc>
        <w:tc>
          <w:tcPr>
            <w:tcW w:w="612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5</w:t>
            </w:r>
          </w:p>
        </w:tc>
        <w:tc>
          <w:tcPr>
            <w:tcW w:w="612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612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5</w:t>
            </w:r>
          </w:p>
        </w:tc>
        <w:tc>
          <w:tcPr>
            <w:tcW w:w="612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612" w:type="dxa"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612" w:type="dxa"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</w:tr>
    </w:tbl>
    <w:p w:rsidR="00635953" w:rsidRDefault="00635953" w:rsidP="00635953">
      <w:pPr>
        <w:spacing w:after="0" w:line="240" w:lineRule="auto"/>
      </w:pPr>
    </w:p>
    <w:tbl>
      <w:tblPr>
        <w:tblStyle w:val="a5"/>
        <w:tblW w:w="7243" w:type="dxa"/>
        <w:tblLayout w:type="fixed"/>
        <w:tblLook w:val="01E0"/>
      </w:tblPr>
      <w:tblGrid>
        <w:gridCol w:w="2240"/>
        <w:gridCol w:w="625"/>
        <w:gridCol w:w="625"/>
        <w:gridCol w:w="625"/>
        <w:gridCol w:w="625"/>
        <w:gridCol w:w="625"/>
        <w:gridCol w:w="626"/>
        <w:gridCol w:w="626"/>
        <w:gridCol w:w="626"/>
      </w:tblGrid>
      <w:tr w:rsidR="00635953" w:rsidRPr="00135457" w:rsidTr="00EC2DB6">
        <w:tc>
          <w:tcPr>
            <w:tcW w:w="2240" w:type="dxa"/>
            <w:noWrap/>
          </w:tcPr>
          <w:p w:rsidR="00635953" w:rsidRPr="00135457" w:rsidRDefault="00635953" w:rsidP="00EC2DB6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5" w:type="dxa"/>
            <w:noWrap/>
            <w:vAlign w:val="center"/>
          </w:tcPr>
          <w:p w:rsidR="00635953" w:rsidRPr="00720F98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5</w:t>
            </w:r>
          </w:p>
        </w:tc>
        <w:tc>
          <w:tcPr>
            <w:tcW w:w="625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1</w:t>
            </w:r>
          </w:p>
        </w:tc>
        <w:tc>
          <w:tcPr>
            <w:tcW w:w="625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2</w:t>
            </w:r>
          </w:p>
        </w:tc>
        <w:tc>
          <w:tcPr>
            <w:tcW w:w="625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3</w:t>
            </w:r>
          </w:p>
        </w:tc>
        <w:tc>
          <w:tcPr>
            <w:tcW w:w="625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4</w:t>
            </w:r>
          </w:p>
        </w:tc>
        <w:tc>
          <w:tcPr>
            <w:tcW w:w="626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5</w:t>
            </w:r>
          </w:p>
        </w:tc>
        <w:tc>
          <w:tcPr>
            <w:tcW w:w="626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626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10</w:t>
            </w:r>
          </w:p>
        </w:tc>
      </w:tr>
      <w:tr w:rsidR="00635953" w:rsidRPr="00135457" w:rsidTr="00EC2DB6">
        <w:tc>
          <w:tcPr>
            <w:tcW w:w="2240" w:type="dxa"/>
            <w:noWrap/>
          </w:tcPr>
          <w:p w:rsidR="00635953" w:rsidRPr="00135457" w:rsidRDefault="00635953" w:rsidP="00EC2D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5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5</w:t>
            </w:r>
          </w:p>
        </w:tc>
        <w:tc>
          <w:tcPr>
            <w:tcW w:w="625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5</w:t>
            </w:r>
          </w:p>
        </w:tc>
        <w:tc>
          <w:tcPr>
            <w:tcW w:w="625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625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0</w:t>
            </w:r>
          </w:p>
        </w:tc>
        <w:tc>
          <w:tcPr>
            <w:tcW w:w="625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626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626" w:type="dxa"/>
            <w:noWrap/>
            <w:vAlign w:val="center"/>
          </w:tcPr>
          <w:p w:rsidR="00635953" w:rsidRPr="00BD1A1B" w:rsidRDefault="00C65F52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>
              <w:rPr>
                <w:rFonts w:asciiTheme="minorHAnsi" w:hAnsiTheme="minorHAnsi"/>
                <w:sz w:val="18"/>
                <w:szCs w:val="18"/>
                <w:lang w:val="uk-UA"/>
              </w:rPr>
              <w:t>3</w:t>
            </w:r>
          </w:p>
        </w:tc>
        <w:tc>
          <w:tcPr>
            <w:tcW w:w="626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</w:tbl>
    <w:p w:rsidR="00635953" w:rsidRDefault="00635953" w:rsidP="009B4E68">
      <w:pPr>
        <w:spacing w:after="0" w:line="240" w:lineRule="auto"/>
        <w:jc w:val="center"/>
      </w:pPr>
    </w:p>
    <w:p w:rsidR="00635953" w:rsidRDefault="00635953" w:rsidP="009B4E68">
      <w:pPr>
        <w:spacing w:after="0" w:line="240" w:lineRule="auto"/>
        <w:jc w:val="center"/>
      </w:pPr>
    </w:p>
    <w:p w:rsidR="00635953" w:rsidRDefault="00635953" w:rsidP="009B4E68">
      <w:pPr>
        <w:spacing w:after="0" w:line="240" w:lineRule="auto"/>
        <w:jc w:val="center"/>
      </w:pPr>
    </w:p>
    <w:p w:rsidR="00635953" w:rsidRDefault="00635953" w:rsidP="009B4E68">
      <w:pPr>
        <w:spacing w:after="0" w:line="240" w:lineRule="auto"/>
        <w:jc w:val="center"/>
      </w:pPr>
    </w:p>
    <w:p w:rsidR="00635953" w:rsidRDefault="00635953" w:rsidP="009B4E68">
      <w:pPr>
        <w:spacing w:after="0" w:line="240" w:lineRule="auto"/>
        <w:jc w:val="center"/>
      </w:pPr>
    </w:p>
    <w:p w:rsidR="00635953" w:rsidRDefault="00635953" w:rsidP="009B4E68">
      <w:pPr>
        <w:spacing w:after="0" w:line="240" w:lineRule="auto"/>
        <w:jc w:val="center"/>
      </w:pPr>
      <w:r w:rsidRPr="00635953">
        <w:lastRenderedPageBreak/>
        <w:drawing>
          <wp:inline distT="0" distB="0" distL="0" distR="0">
            <wp:extent cx="1828800" cy="1508125"/>
            <wp:effectExtent l="19050" t="0" r="0" b="0"/>
            <wp:docPr id="15" name="Рисунок 9" descr="C:\Documents and Settings\Администратор\Рабочий стол\ЗАВОД\РЕДУКТОР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ЗАВОД\РЕДУКТОР\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1" cy="15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6564" w:type="dxa"/>
        <w:tblLayout w:type="fixed"/>
        <w:tblLook w:val="01E0"/>
      </w:tblPr>
      <w:tblGrid>
        <w:gridCol w:w="2293"/>
        <w:gridCol w:w="533"/>
        <w:gridCol w:w="534"/>
        <w:gridCol w:w="534"/>
        <w:gridCol w:w="534"/>
        <w:gridCol w:w="534"/>
        <w:gridCol w:w="534"/>
        <w:gridCol w:w="534"/>
        <w:gridCol w:w="534"/>
      </w:tblGrid>
      <w:tr w:rsidR="00635953" w:rsidRPr="00135457" w:rsidTr="00EC2DB6">
        <w:tc>
          <w:tcPr>
            <w:tcW w:w="2293" w:type="dxa"/>
            <w:noWrap/>
          </w:tcPr>
          <w:p w:rsidR="00635953" w:rsidRPr="00135457" w:rsidRDefault="00635953" w:rsidP="00EC2DB6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Типоразмер </w:t>
            </w:r>
            <w:r w:rsidRPr="00135457">
              <w:rPr>
                <w:rFonts w:asciiTheme="minorHAnsi" w:hAnsiTheme="minorHAnsi"/>
                <w:b/>
                <w:sz w:val="18"/>
                <w:szCs w:val="18"/>
              </w:rPr>
              <w:t>редуктора</w:t>
            </w:r>
          </w:p>
        </w:tc>
        <w:tc>
          <w:tcPr>
            <w:tcW w:w="533" w:type="dxa"/>
            <w:noWrap/>
            <w:vAlign w:val="center"/>
          </w:tcPr>
          <w:p w:rsidR="00635953" w:rsidRPr="00BD1A1B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1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3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4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1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1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1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1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4</w:t>
            </w:r>
          </w:p>
        </w:tc>
      </w:tr>
      <w:tr w:rsidR="00635953" w:rsidRPr="00135457" w:rsidTr="00EC2DB6">
        <w:tc>
          <w:tcPr>
            <w:tcW w:w="2293" w:type="dxa"/>
            <w:noWrap/>
          </w:tcPr>
          <w:p w:rsidR="00635953" w:rsidRPr="00135457" w:rsidRDefault="00635953" w:rsidP="00EC2D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Ч-63</w:t>
            </w:r>
          </w:p>
        </w:tc>
        <w:tc>
          <w:tcPr>
            <w:tcW w:w="533" w:type="dxa"/>
            <w:noWrap/>
            <w:vAlign w:val="center"/>
          </w:tcPr>
          <w:p w:rsidR="00635953" w:rsidRPr="00635953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534" w:type="dxa"/>
            <w:noWrap/>
            <w:vAlign w:val="center"/>
          </w:tcPr>
          <w:p w:rsidR="00635953" w:rsidRPr="00BD1A1B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,2</w:t>
            </w:r>
          </w:p>
        </w:tc>
        <w:tc>
          <w:tcPr>
            <w:tcW w:w="534" w:type="dxa"/>
            <w:noWrap/>
            <w:vAlign w:val="center"/>
          </w:tcPr>
          <w:p w:rsidR="00635953" w:rsidRPr="00BD1A1B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М8</w:t>
            </w:r>
          </w:p>
        </w:tc>
        <w:tc>
          <w:tcPr>
            <w:tcW w:w="534" w:type="dxa"/>
            <w:noWrap/>
            <w:vAlign w:val="center"/>
          </w:tcPr>
          <w:p w:rsidR="00635953" w:rsidRPr="00BD1A1B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34" w:type="dxa"/>
            <w:noWrap/>
            <w:vAlign w:val="center"/>
          </w:tcPr>
          <w:p w:rsidR="00635953" w:rsidRPr="00BD1A1B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,5</w:t>
            </w:r>
          </w:p>
        </w:tc>
        <w:tc>
          <w:tcPr>
            <w:tcW w:w="534" w:type="dxa"/>
            <w:noWrap/>
            <w:vAlign w:val="center"/>
          </w:tcPr>
          <w:p w:rsidR="00635953" w:rsidRPr="00BD1A1B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34" w:type="dxa"/>
            <w:noWrap/>
            <w:vAlign w:val="center"/>
          </w:tcPr>
          <w:p w:rsidR="00635953" w:rsidRPr="00BD1A1B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534" w:type="dxa"/>
            <w:noWrap/>
            <w:vAlign w:val="center"/>
          </w:tcPr>
          <w:p w:rsidR="00635953" w:rsidRPr="00BD1A1B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</w:tbl>
    <w:p w:rsidR="00635953" w:rsidRDefault="00635953" w:rsidP="009B4E68">
      <w:pPr>
        <w:spacing w:after="0" w:line="240" w:lineRule="auto"/>
        <w:jc w:val="center"/>
      </w:pPr>
    </w:p>
    <w:p w:rsidR="00635953" w:rsidRDefault="00635953" w:rsidP="009B4E68">
      <w:pPr>
        <w:spacing w:after="0" w:line="240" w:lineRule="auto"/>
        <w:jc w:val="center"/>
      </w:pPr>
      <w:r w:rsidRPr="00635953">
        <w:drawing>
          <wp:inline distT="0" distB="0" distL="0" distR="0">
            <wp:extent cx="4334510" cy="1781175"/>
            <wp:effectExtent l="19050" t="0" r="8890" b="0"/>
            <wp:docPr id="16" name="Рисунок 11" descr="C:\Documents and Settings\Администратор\Рабочий стол\ЗАВОД\РЕДУКТОР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ЗАВОД\РЕДУКТОР\7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53" w:rsidRDefault="00635953" w:rsidP="009B4E68">
      <w:pPr>
        <w:spacing w:after="0" w:line="240" w:lineRule="auto"/>
        <w:jc w:val="center"/>
      </w:pPr>
    </w:p>
    <w:tbl>
      <w:tblPr>
        <w:tblStyle w:val="a5"/>
        <w:tblW w:w="10598" w:type="dxa"/>
        <w:tblLayout w:type="fixed"/>
        <w:tblLook w:val="01E0"/>
      </w:tblPr>
      <w:tblGrid>
        <w:gridCol w:w="2293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1898"/>
      </w:tblGrid>
      <w:tr w:rsidR="00635953" w:rsidRPr="00135457" w:rsidTr="00EC2DB6">
        <w:tc>
          <w:tcPr>
            <w:tcW w:w="2293" w:type="dxa"/>
            <w:noWrap/>
          </w:tcPr>
          <w:p w:rsidR="00635953" w:rsidRPr="00135457" w:rsidRDefault="00635953" w:rsidP="00EC2DB6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Типоразмер </w:t>
            </w:r>
            <w:r w:rsidRPr="00135457">
              <w:rPr>
                <w:rFonts w:asciiTheme="minorHAnsi" w:hAnsiTheme="minorHAnsi"/>
                <w:b/>
                <w:sz w:val="18"/>
                <w:szCs w:val="18"/>
              </w:rPr>
              <w:t>редуктора</w:t>
            </w:r>
          </w:p>
        </w:tc>
        <w:tc>
          <w:tcPr>
            <w:tcW w:w="533" w:type="dxa"/>
            <w:noWrap/>
            <w:vAlign w:val="center"/>
          </w:tcPr>
          <w:p w:rsidR="00635953" w:rsidRPr="00CF21C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2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3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6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7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8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2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5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8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9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2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2</w:t>
            </w:r>
          </w:p>
        </w:tc>
        <w:tc>
          <w:tcPr>
            <w:tcW w:w="534" w:type="dxa"/>
            <w:noWrap/>
            <w:vAlign w:val="center"/>
          </w:tcPr>
          <w:p w:rsidR="00635953" w:rsidRPr="0013545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2</w:t>
            </w:r>
          </w:p>
        </w:tc>
        <w:tc>
          <w:tcPr>
            <w:tcW w:w="1898" w:type="dxa"/>
            <w:vAlign w:val="center"/>
          </w:tcPr>
          <w:p w:rsidR="00635953" w:rsidRPr="00CF21C7" w:rsidRDefault="00635953" w:rsidP="00EC2DB6">
            <w:pPr>
              <w:ind w:left="-57" w:right="-5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Эвольвентные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шлицы ГОСТ 6033-80</w:t>
            </w:r>
          </w:p>
        </w:tc>
      </w:tr>
      <w:tr w:rsidR="00635953" w:rsidRPr="00135457" w:rsidTr="00EC2DB6">
        <w:tc>
          <w:tcPr>
            <w:tcW w:w="2293" w:type="dxa"/>
            <w:noWrap/>
          </w:tcPr>
          <w:p w:rsidR="00635953" w:rsidRPr="00135457" w:rsidRDefault="00635953" w:rsidP="00EC2DB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Ч-63</w:t>
            </w:r>
          </w:p>
        </w:tc>
        <w:tc>
          <w:tcPr>
            <w:tcW w:w="533" w:type="dxa"/>
            <w:noWrap/>
            <w:vAlign w:val="center"/>
          </w:tcPr>
          <w:p w:rsidR="00635953" w:rsidRPr="00CF21C7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534" w:type="dxa"/>
            <w:noWrap/>
            <w:vAlign w:val="center"/>
          </w:tcPr>
          <w:p w:rsidR="00635953" w:rsidRPr="00CF21C7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534" w:type="dxa"/>
            <w:noWrap/>
            <w:vAlign w:val="center"/>
          </w:tcPr>
          <w:p w:rsidR="00635953" w:rsidRPr="00CF21C7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534" w:type="dxa"/>
            <w:noWrap/>
            <w:vAlign w:val="center"/>
          </w:tcPr>
          <w:p w:rsidR="00635953" w:rsidRPr="00CF21C7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534" w:type="dxa"/>
            <w:noWrap/>
            <w:vAlign w:val="center"/>
          </w:tcPr>
          <w:p w:rsidR="00635953" w:rsidRPr="00CF21C7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534" w:type="dxa"/>
            <w:noWrap/>
            <w:vAlign w:val="center"/>
          </w:tcPr>
          <w:p w:rsidR="00635953" w:rsidRPr="00CF21C7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34" w:type="dxa"/>
            <w:noWrap/>
            <w:vAlign w:val="center"/>
          </w:tcPr>
          <w:p w:rsidR="00635953" w:rsidRPr="00CF21C7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М8</w:t>
            </w:r>
          </w:p>
        </w:tc>
        <w:tc>
          <w:tcPr>
            <w:tcW w:w="534" w:type="dxa"/>
            <w:noWrap/>
            <w:vAlign w:val="center"/>
          </w:tcPr>
          <w:p w:rsidR="00635953" w:rsidRPr="00CF21C7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534" w:type="dxa"/>
            <w:noWrap/>
            <w:vAlign w:val="center"/>
          </w:tcPr>
          <w:p w:rsidR="00635953" w:rsidRPr="00CF21C7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534" w:type="dxa"/>
            <w:noWrap/>
            <w:vAlign w:val="center"/>
          </w:tcPr>
          <w:p w:rsidR="00635953" w:rsidRPr="00CF21C7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34" w:type="dxa"/>
            <w:noWrap/>
            <w:vAlign w:val="center"/>
          </w:tcPr>
          <w:p w:rsidR="00635953" w:rsidRPr="00CF21C7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534" w:type="dxa"/>
            <w:noWrap/>
            <w:vAlign w:val="center"/>
          </w:tcPr>
          <w:p w:rsidR="00635953" w:rsidRPr="00CF21C7" w:rsidRDefault="00635953" w:rsidP="00EC2DB6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898" w:type="dxa"/>
            <w:vAlign w:val="center"/>
          </w:tcPr>
          <w:p w:rsidR="00635953" w:rsidRPr="00CF21C7" w:rsidRDefault="00635953" w:rsidP="00635953">
            <w:pPr>
              <w:ind w:left="-57" w:right="-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  <w:r>
              <w:rPr>
                <w:rFonts w:asciiTheme="minorHAnsi" w:hAnsiTheme="minorHAnsi"/>
                <w:sz w:val="18"/>
                <w:szCs w:val="18"/>
              </w:rPr>
              <w:t>х1,5х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Н</w:t>
            </w:r>
          </w:p>
        </w:tc>
      </w:tr>
    </w:tbl>
    <w:p w:rsidR="00635953" w:rsidRDefault="00635953" w:rsidP="009B4E68">
      <w:pPr>
        <w:spacing w:after="0" w:line="240" w:lineRule="auto"/>
        <w:jc w:val="center"/>
      </w:pPr>
    </w:p>
    <w:p w:rsidR="00D97507" w:rsidRDefault="00635953" w:rsidP="009B4E68">
      <w:pPr>
        <w:spacing w:after="0" w:line="240" w:lineRule="auto"/>
        <w:jc w:val="center"/>
      </w:pPr>
      <w:r w:rsidRPr="00635953">
        <w:drawing>
          <wp:inline distT="0" distB="0" distL="0" distR="0">
            <wp:extent cx="4346575" cy="1080770"/>
            <wp:effectExtent l="19050" t="0" r="0" b="0"/>
            <wp:docPr id="1" name="Рисунок 12" descr="C:\Documents and Settings\Администратор\Рабочий стол\ЗАВОД\РЕДУКТОР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ЗАВОД\РЕДУКТОР\8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53" w:rsidRDefault="00635953" w:rsidP="009B4E68">
      <w:pPr>
        <w:spacing w:after="0" w:line="240" w:lineRule="auto"/>
        <w:jc w:val="center"/>
      </w:pPr>
    </w:p>
    <w:p w:rsidR="00635953" w:rsidRDefault="00635953" w:rsidP="009B4E68">
      <w:pPr>
        <w:spacing w:after="0" w:line="240" w:lineRule="auto"/>
        <w:jc w:val="center"/>
      </w:pPr>
      <w:r w:rsidRPr="00635953">
        <w:drawing>
          <wp:inline distT="0" distB="0" distL="0" distR="0">
            <wp:extent cx="4346575" cy="1080770"/>
            <wp:effectExtent l="19050" t="0" r="0" b="0"/>
            <wp:docPr id="3" name="Рисунок 13" descr="C:\Documents and Settings\Администратор\Рабочий стол\ЗАВОД\РЕДУКТОР\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ЗАВОД\РЕДУКТОР\9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53" w:rsidRDefault="00635953" w:rsidP="009B4E68">
      <w:pPr>
        <w:spacing w:after="0" w:line="240" w:lineRule="auto"/>
        <w:jc w:val="center"/>
      </w:pPr>
    </w:p>
    <w:p w:rsidR="00635953" w:rsidRDefault="00635953" w:rsidP="00D97507">
      <w:pPr>
        <w:spacing w:after="0" w:line="240" w:lineRule="auto"/>
        <w:jc w:val="center"/>
        <w:rPr>
          <w:b/>
        </w:rPr>
      </w:pPr>
      <w:r w:rsidRPr="00635953">
        <w:rPr>
          <w:b/>
        </w:rPr>
        <w:drawing>
          <wp:inline distT="0" distB="0" distL="0" distR="0">
            <wp:extent cx="1959610" cy="2089785"/>
            <wp:effectExtent l="19050" t="0" r="2540" b="0"/>
            <wp:docPr id="4" name="Рисунок 14" descr="C:\Documents and Settings\Администратор\Рабочий стол\ЗАВОД\РЕДУКТОР\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ЗАВОД\РЕДУКТОР\10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53" w:rsidRDefault="00635953" w:rsidP="00D97507">
      <w:pPr>
        <w:spacing w:after="0" w:line="240" w:lineRule="auto"/>
        <w:jc w:val="center"/>
        <w:rPr>
          <w:b/>
        </w:rPr>
      </w:pPr>
    </w:p>
    <w:p w:rsidR="00635953" w:rsidRDefault="00635953" w:rsidP="00D97507">
      <w:pPr>
        <w:spacing w:after="0" w:line="240" w:lineRule="auto"/>
        <w:jc w:val="center"/>
        <w:rPr>
          <w:b/>
        </w:rPr>
      </w:pPr>
    </w:p>
    <w:p w:rsidR="00635953" w:rsidRDefault="00635953" w:rsidP="00D97507">
      <w:pPr>
        <w:spacing w:after="0" w:line="240" w:lineRule="auto"/>
        <w:jc w:val="center"/>
        <w:rPr>
          <w:b/>
        </w:rPr>
      </w:pPr>
    </w:p>
    <w:p w:rsidR="00635953" w:rsidRDefault="00635953" w:rsidP="00D97507">
      <w:pPr>
        <w:spacing w:after="0" w:line="240" w:lineRule="auto"/>
        <w:jc w:val="center"/>
        <w:rPr>
          <w:b/>
        </w:rPr>
      </w:pPr>
    </w:p>
    <w:p w:rsidR="00635953" w:rsidRDefault="00635953" w:rsidP="00D97507">
      <w:pPr>
        <w:spacing w:after="0" w:line="240" w:lineRule="auto"/>
        <w:jc w:val="center"/>
        <w:rPr>
          <w:b/>
        </w:rPr>
      </w:pPr>
    </w:p>
    <w:p w:rsidR="00635953" w:rsidRDefault="00635953" w:rsidP="00D97507">
      <w:pPr>
        <w:spacing w:after="0" w:line="240" w:lineRule="auto"/>
        <w:jc w:val="center"/>
        <w:rPr>
          <w:b/>
        </w:rPr>
      </w:pPr>
    </w:p>
    <w:p w:rsidR="00635953" w:rsidRDefault="00635953" w:rsidP="00D97507">
      <w:pPr>
        <w:spacing w:after="0" w:line="240" w:lineRule="auto"/>
        <w:jc w:val="center"/>
        <w:rPr>
          <w:b/>
        </w:rPr>
      </w:pPr>
    </w:p>
    <w:p w:rsidR="00D97507" w:rsidRDefault="00D97507" w:rsidP="00D97507">
      <w:pPr>
        <w:spacing w:after="0" w:line="240" w:lineRule="auto"/>
        <w:jc w:val="center"/>
        <w:rPr>
          <w:b/>
        </w:rPr>
      </w:pPr>
      <w:r>
        <w:rPr>
          <w:b/>
        </w:rPr>
        <w:t>ТЕХНИЧЕСКИЕ ДАННЫЕ РЕДУКТОРА ЧЕРВЯЧНОГО</w:t>
      </w:r>
    </w:p>
    <w:p w:rsidR="00D97507" w:rsidRDefault="00D97507" w:rsidP="00D97507">
      <w:pPr>
        <w:spacing w:after="0" w:line="240" w:lineRule="auto"/>
        <w:jc w:val="center"/>
        <w:rPr>
          <w:b/>
          <w:lang w:val="uk-UA"/>
        </w:rPr>
      </w:pPr>
      <w:r>
        <w:rPr>
          <w:b/>
        </w:rPr>
        <w:t xml:space="preserve"> ОДНОСТУПЕНЧАТОГО 2Ч-</w:t>
      </w:r>
      <w:r>
        <w:rPr>
          <w:b/>
          <w:lang w:val="uk-UA"/>
        </w:rPr>
        <w:t>63</w:t>
      </w:r>
    </w:p>
    <w:tbl>
      <w:tblPr>
        <w:tblW w:w="9361" w:type="dxa"/>
        <w:tblInd w:w="89" w:type="dxa"/>
        <w:tblLook w:val="04A0"/>
      </w:tblPr>
      <w:tblGrid>
        <w:gridCol w:w="3840"/>
        <w:gridCol w:w="460"/>
        <w:gridCol w:w="364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D97507" w:rsidRPr="00D97507" w:rsidTr="00D97507">
        <w:trPr>
          <w:trHeight w:val="240"/>
        </w:trPr>
        <w:tc>
          <w:tcPr>
            <w:tcW w:w="43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араметров</w:t>
            </w:r>
          </w:p>
        </w:tc>
        <w:tc>
          <w:tcPr>
            <w:tcW w:w="506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начения</w:t>
            </w:r>
          </w:p>
        </w:tc>
      </w:tr>
      <w:tr w:rsidR="00D97507" w:rsidRPr="00D97507" w:rsidTr="00D97507">
        <w:trPr>
          <w:trHeight w:val="24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ежосевое расстояние, </w:t>
            </w:r>
            <w:proofErr w:type="gramStart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50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  <w:tr w:rsidR="00D97507" w:rsidRPr="00D97507" w:rsidTr="00D97507">
        <w:trPr>
          <w:trHeight w:val="24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даточное число номинальное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D97507" w:rsidRPr="00D97507" w:rsidTr="00D97507">
        <w:trPr>
          <w:trHeight w:val="240"/>
        </w:trPr>
        <w:tc>
          <w:tcPr>
            <w:tcW w:w="3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минальный крутящий момент на выходном валу, Нм, при ПВ, 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7507" w:rsidRPr="00D97507" w:rsidTr="00D97507">
        <w:trPr>
          <w:trHeight w:val="240"/>
        </w:trPr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7507" w:rsidRPr="00D97507" w:rsidTr="00D97507">
        <w:trPr>
          <w:trHeight w:val="240"/>
        </w:trPr>
        <w:tc>
          <w:tcPr>
            <w:tcW w:w="43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ПД, %, в непрерывном режиме с ПВ=100%, не менее</w:t>
            </w:r>
          </w:p>
        </w:tc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97507" w:rsidRPr="00D97507" w:rsidTr="00D97507">
        <w:trPr>
          <w:trHeight w:val="240"/>
        </w:trPr>
        <w:tc>
          <w:tcPr>
            <w:tcW w:w="43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7507" w:rsidRPr="00D97507" w:rsidTr="00D97507">
        <w:trPr>
          <w:trHeight w:val="240"/>
        </w:trPr>
        <w:tc>
          <w:tcPr>
            <w:tcW w:w="3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пускаем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я радиальная консольная нагрузка, приложенная к середине посадочной части входного </w:t>
            </w:r>
            <w:proofErr w:type="spellStart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ла</w:t>
            </w:r>
            <w:proofErr w:type="gramStart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Н</w:t>
            </w:r>
            <w:proofErr w:type="spellEnd"/>
            <w:proofErr w:type="gramEnd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 режиме с  при ПВ%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</w:tr>
      <w:tr w:rsidR="00D97507" w:rsidRPr="00D97507" w:rsidTr="00D97507">
        <w:trPr>
          <w:trHeight w:val="240"/>
        </w:trPr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507" w:rsidRPr="00D97507" w:rsidTr="00D97507">
        <w:trPr>
          <w:trHeight w:val="240"/>
        </w:trPr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</w:tr>
      <w:tr w:rsidR="00D97507" w:rsidRPr="00D97507" w:rsidTr="00D97507">
        <w:trPr>
          <w:trHeight w:val="240"/>
        </w:trPr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507" w:rsidRPr="00D97507" w:rsidTr="00D97507">
        <w:trPr>
          <w:trHeight w:val="240"/>
        </w:trPr>
        <w:tc>
          <w:tcPr>
            <w:tcW w:w="3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опускаемя</w:t>
            </w:r>
            <w:proofErr w:type="spellEnd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адиальная консольная нагрузка, приложенная к середине посадочной части выходного </w:t>
            </w:r>
            <w:proofErr w:type="spellStart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ала</w:t>
            </w:r>
            <w:proofErr w:type="gramStart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Н</w:t>
            </w:r>
            <w:proofErr w:type="spellEnd"/>
            <w:proofErr w:type="gramEnd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 режиме с  при ПВ%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D97507" w:rsidRPr="00D97507" w:rsidTr="00D97507">
        <w:trPr>
          <w:trHeight w:val="240"/>
        </w:trPr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507" w:rsidRPr="00D97507" w:rsidTr="00D97507">
        <w:trPr>
          <w:trHeight w:val="240"/>
        </w:trPr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400</w:t>
            </w:r>
          </w:p>
        </w:tc>
      </w:tr>
      <w:tr w:rsidR="00D97507" w:rsidRPr="00D97507" w:rsidTr="00D97507">
        <w:trPr>
          <w:trHeight w:val="240"/>
        </w:trPr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507" w:rsidRPr="00D97507" w:rsidTr="00D97507">
        <w:trPr>
          <w:trHeight w:val="240"/>
        </w:trPr>
        <w:tc>
          <w:tcPr>
            <w:tcW w:w="43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рректированый</w:t>
            </w:r>
            <w:proofErr w:type="spellEnd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ровень звуковой мощности, </w:t>
            </w:r>
            <w:proofErr w:type="spellStart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БА</w:t>
            </w:r>
            <w:proofErr w:type="spellEnd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не более</w:t>
            </w:r>
          </w:p>
        </w:tc>
        <w:tc>
          <w:tcPr>
            <w:tcW w:w="50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</w:tr>
      <w:tr w:rsidR="00D97507" w:rsidRPr="00D97507" w:rsidTr="00D97507">
        <w:trPr>
          <w:trHeight w:val="240"/>
        </w:trPr>
        <w:tc>
          <w:tcPr>
            <w:tcW w:w="43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507" w:rsidRPr="00D97507" w:rsidTr="00D97507">
        <w:trPr>
          <w:trHeight w:val="24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сса редуктора, </w:t>
            </w:r>
            <w:proofErr w:type="gramStart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  <w:r w:rsidRPr="00D9750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не более</w:t>
            </w:r>
          </w:p>
        </w:tc>
        <w:tc>
          <w:tcPr>
            <w:tcW w:w="506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507" w:rsidRPr="00D97507" w:rsidRDefault="00D97507" w:rsidP="00D97507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975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</w:tbl>
    <w:p w:rsidR="00D97507" w:rsidRDefault="00D97507" w:rsidP="00D97507">
      <w:pPr>
        <w:spacing w:after="0" w:line="240" w:lineRule="auto"/>
        <w:jc w:val="center"/>
        <w:rPr>
          <w:b/>
          <w:lang w:val="uk-UA"/>
        </w:rPr>
      </w:pPr>
    </w:p>
    <w:p w:rsidR="00BA173B" w:rsidRDefault="00BA173B" w:rsidP="00BA173B">
      <w:pPr>
        <w:jc w:val="center"/>
        <w:rPr>
          <w:b/>
        </w:rPr>
      </w:pPr>
      <w:r>
        <w:rPr>
          <w:b/>
        </w:rPr>
        <w:t>ПРИМЕР УСЛОВНОГО ОБОЗНАЧЕНИЯ ПРИ ЗАКАЗЕ:</w:t>
      </w:r>
    </w:p>
    <w:p w:rsidR="00BA173B" w:rsidRDefault="00BA173B" w:rsidP="00BA173B">
      <w:pPr>
        <w:spacing w:after="0" w:line="240" w:lineRule="auto"/>
        <w:jc w:val="both"/>
      </w:pPr>
      <w:r>
        <w:t xml:space="preserve">Редуктор </w:t>
      </w:r>
      <w:r>
        <w:rPr>
          <w:b/>
        </w:rPr>
        <w:t>2Ч-63-31,5-56-2-У2</w:t>
      </w:r>
      <w:proofErr w:type="gramStart"/>
      <w:r>
        <w:rPr>
          <w:b/>
        </w:rPr>
        <w:t xml:space="preserve"> С</w:t>
      </w:r>
      <w:proofErr w:type="gramEnd"/>
      <w:r>
        <w:rPr>
          <w:b/>
        </w:rPr>
        <w:t xml:space="preserve">, </w:t>
      </w:r>
      <w:r>
        <w:t>где</w:t>
      </w:r>
    </w:p>
    <w:p w:rsidR="00BA173B" w:rsidRDefault="00BA173B" w:rsidP="00BA173B">
      <w:pPr>
        <w:spacing w:after="0" w:line="240" w:lineRule="auto"/>
        <w:jc w:val="both"/>
      </w:pPr>
      <w:r>
        <w:t>- 2Ч – тип редуктора;</w:t>
      </w:r>
    </w:p>
    <w:p w:rsidR="00BA173B" w:rsidRDefault="00BA173B" w:rsidP="00BA173B">
      <w:pPr>
        <w:spacing w:after="0" w:line="240" w:lineRule="auto"/>
        <w:jc w:val="both"/>
      </w:pPr>
      <w:r>
        <w:t xml:space="preserve">- 63 – межосевое расстояние, </w:t>
      </w:r>
      <w:proofErr w:type="gramStart"/>
      <w:r>
        <w:t>мм</w:t>
      </w:r>
      <w:proofErr w:type="gramEnd"/>
      <w:r>
        <w:t>;</w:t>
      </w:r>
    </w:p>
    <w:p w:rsidR="00BA173B" w:rsidRDefault="00BA173B" w:rsidP="00BA173B">
      <w:pPr>
        <w:spacing w:after="0" w:line="240" w:lineRule="auto"/>
        <w:jc w:val="both"/>
      </w:pPr>
      <w:r>
        <w:t>- 31,5 – номинальное передаточное число;</w:t>
      </w:r>
    </w:p>
    <w:p w:rsidR="00BA173B" w:rsidRDefault="00BA173B" w:rsidP="00BA173B">
      <w:pPr>
        <w:spacing w:after="0" w:line="240" w:lineRule="auto"/>
        <w:jc w:val="both"/>
      </w:pPr>
      <w:r>
        <w:t>- 56 – исполнение по варианту сборки по ГОСТ 20373-80;</w:t>
      </w:r>
    </w:p>
    <w:p w:rsidR="00BA173B" w:rsidRDefault="00BA173B" w:rsidP="00BA173B">
      <w:pPr>
        <w:spacing w:after="0" w:line="240" w:lineRule="auto"/>
        <w:jc w:val="both"/>
      </w:pPr>
      <w:r>
        <w:t>- 2 – исполнение по схеме расположения червячной пары;</w:t>
      </w:r>
    </w:p>
    <w:p w:rsidR="00BA173B" w:rsidRDefault="00BA173B" w:rsidP="00BA173B">
      <w:pPr>
        <w:spacing w:after="0" w:line="240" w:lineRule="auto"/>
        <w:jc w:val="both"/>
      </w:pPr>
      <w:r>
        <w:t>- У</w:t>
      </w:r>
      <w:proofErr w:type="gramStart"/>
      <w:r>
        <w:t>2</w:t>
      </w:r>
      <w:proofErr w:type="gramEnd"/>
      <w:r>
        <w:t xml:space="preserve"> – исполнение для умеренного климата, категории размещения 2 по ГОСТ 151</w:t>
      </w:r>
      <w:r w:rsidRPr="00094C96">
        <w:t>50</w:t>
      </w:r>
      <w:r>
        <w:t>-69;</w:t>
      </w:r>
    </w:p>
    <w:p w:rsidR="00BA173B" w:rsidRPr="00A74BC9" w:rsidRDefault="00BA173B" w:rsidP="00BA173B">
      <w:pPr>
        <w:spacing w:after="0" w:line="240" w:lineRule="auto"/>
        <w:jc w:val="both"/>
      </w:pPr>
      <w:r>
        <w:t>- С – индекс, определяющий наличие смазки «Трансол-200» в редукторе.</w:t>
      </w:r>
    </w:p>
    <w:p w:rsidR="00BA173B" w:rsidRPr="009A28AC" w:rsidRDefault="00BA173B" w:rsidP="00BA173B">
      <w:pPr>
        <w:spacing w:after="0" w:line="240" w:lineRule="auto"/>
        <w:jc w:val="both"/>
        <w:rPr>
          <w:b/>
        </w:rPr>
      </w:pPr>
    </w:p>
    <w:p w:rsidR="00D97507" w:rsidRPr="00BA173B" w:rsidRDefault="00D97507" w:rsidP="009B4E68">
      <w:pPr>
        <w:spacing w:after="0" w:line="240" w:lineRule="auto"/>
        <w:jc w:val="center"/>
      </w:pPr>
    </w:p>
    <w:sectPr w:rsidR="00D97507" w:rsidRPr="00BA173B" w:rsidSect="00FA73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271D"/>
    <w:rsid w:val="00043795"/>
    <w:rsid w:val="00094C96"/>
    <w:rsid w:val="00135457"/>
    <w:rsid w:val="001D4FC1"/>
    <w:rsid w:val="001D6663"/>
    <w:rsid w:val="00251258"/>
    <w:rsid w:val="00284484"/>
    <w:rsid w:val="002B6AE9"/>
    <w:rsid w:val="00392303"/>
    <w:rsid w:val="0039271D"/>
    <w:rsid w:val="003B00F6"/>
    <w:rsid w:val="003D3D8E"/>
    <w:rsid w:val="004056E1"/>
    <w:rsid w:val="00635953"/>
    <w:rsid w:val="00693796"/>
    <w:rsid w:val="006A66A7"/>
    <w:rsid w:val="006F753C"/>
    <w:rsid w:val="00720F98"/>
    <w:rsid w:val="007249D2"/>
    <w:rsid w:val="00775258"/>
    <w:rsid w:val="00826D4C"/>
    <w:rsid w:val="008474CE"/>
    <w:rsid w:val="008B6E1E"/>
    <w:rsid w:val="008B79B0"/>
    <w:rsid w:val="00905720"/>
    <w:rsid w:val="009549F3"/>
    <w:rsid w:val="00956202"/>
    <w:rsid w:val="009A28AC"/>
    <w:rsid w:val="009B4E68"/>
    <w:rsid w:val="00A27B20"/>
    <w:rsid w:val="00A74BC9"/>
    <w:rsid w:val="00A853D9"/>
    <w:rsid w:val="00AF00F5"/>
    <w:rsid w:val="00B612B2"/>
    <w:rsid w:val="00BA173B"/>
    <w:rsid w:val="00BD1A1B"/>
    <w:rsid w:val="00C65F52"/>
    <w:rsid w:val="00C67751"/>
    <w:rsid w:val="00C75189"/>
    <w:rsid w:val="00C902FC"/>
    <w:rsid w:val="00CB6983"/>
    <w:rsid w:val="00CF21C7"/>
    <w:rsid w:val="00D5498A"/>
    <w:rsid w:val="00D81480"/>
    <w:rsid w:val="00D97507"/>
    <w:rsid w:val="00DB7EBA"/>
    <w:rsid w:val="00DD7E85"/>
    <w:rsid w:val="00F61C0D"/>
    <w:rsid w:val="00FA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BC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47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E291-0CA5-4E46-8811-242B3E32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2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R</Company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</dc:creator>
  <cp:keywords/>
  <dc:description/>
  <cp:lastModifiedBy>ЖАР</cp:lastModifiedBy>
  <cp:revision>43</cp:revision>
  <dcterms:created xsi:type="dcterms:W3CDTF">2016-09-06T11:59:00Z</dcterms:created>
  <dcterms:modified xsi:type="dcterms:W3CDTF">2016-09-15T12:34:00Z</dcterms:modified>
</cp:coreProperties>
</file>